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23EBF" w14:textId="77777777" w:rsidR="006F777D" w:rsidRPr="007D153E" w:rsidRDefault="006F777D" w:rsidP="006F777D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Mitra"/>
          <w:sz w:val="32"/>
          <w:szCs w:val="32"/>
          <w:lang w:bidi="fa-IR"/>
        </w:rPr>
      </w:pPr>
      <w:r w:rsidRPr="007D153E">
        <w:rPr>
          <w:rFonts w:ascii="Times New Roman" w:eastAsia="Times New Roman" w:hAnsi="Times New Roman" w:cs="B Mitra" w:hint="cs"/>
          <w:b/>
          <w:bCs/>
          <w:sz w:val="32"/>
          <w:szCs w:val="32"/>
          <w:rtl/>
          <w:lang w:bidi="fa-IR"/>
        </w:rPr>
        <w:t xml:space="preserve">طرح دوره نظری و عملی یا </w:t>
      </w:r>
      <w:r w:rsidRPr="007D153E">
        <w:rPr>
          <w:rFonts w:ascii="Times New Roman" w:eastAsia="Times New Roman" w:hAnsi="Times New Roman" w:cs="B Mitra"/>
          <w:b/>
          <w:bCs/>
          <w:sz w:val="32"/>
          <w:szCs w:val="32"/>
          <w:lang w:bidi="fa-IR"/>
        </w:rPr>
        <w:t>course plan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3"/>
        <w:gridCol w:w="2520"/>
        <w:gridCol w:w="2523"/>
        <w:gridCol w:w="2977"/>
        <w:gridCol w:w="2063"/>
      </w:tblGrid>
      <w:tr w:rsidR="006F777D" w:rsidRPr="007D153E" w14:paraId="0DDFFD23" w14:textId="77777777" w:rsidTr="006465FA">
        <w:tc>
          <w:tcPr>
            <w:tcW w:w="1667" w:type="pct"/>
            <w:shd w:val="clear" w:color="auto" w:fill="auto"/>
          </w:tcPr>
          <w:p w14:paraId="48EDE992" w14:textId="42EAB1B2" w:rsidR="006F777D" w:rsidRPr="007D153E" w:rsidRDefault="006F777D" w:rsidP="006465FA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lang w:bidi="fa-IR"/>
              </w:rPr>
            </w:pPr>
            <w:r w:rsidRPr="007D153E"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>سال تحصیلی:</w:t>
            </w:r>
            <w:r w:rsidRPr="007D153E">
              <w:rPr>
                <w:rFonts w:ascii="Times New Roman" w:eastAsia="Times New Roman" w:hAnsi="Times New Roman" w:cs="B Mitra"/>
                <w:b/>
                <w:bCs/>
                <w:lang w:bidi="fa-IR"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 xml:space="preserve">                               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fa-IR"/>
              </w:rPr>
              <w:t>140</w:t>
            </w:r>
            <w:r w:rsidR="004F2CA9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fa-IR"/>
              </w:rPr>
              <w:t>3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fa-IR"/>
              </w:rPr>
              <w:t xml:space="preserve"> - 140</w:t>
            </w:r>
            <w:r w:rsidR="004F2CA9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6A266B1D" w14:textId="2DEB7612" w:rsidR="006F777D" w:rsidRPr="007D153E" w:rsidRDefault="00A50B04" w:rsidP="006465FA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rtl/>
                <w:lang w:bidi="fa-IR"/>
              </w:rPr>
            </w:pPr>
            <w:r w:rsidRPr="007D153E"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05841D" wp14:editId="6FC8B737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24130</wp:posOffset>
                      </wp:positionV>
                      <wp:extent cx="233045" cy="155575"/>
                      <wp:effectExtent l="0" t="0" r="14605" b="158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66E6D" id="Rectangle 6" o:spid="_x0000_s1026" style="position:absolute;margin-left:48.05pt;margin-top:1.9pt;width:18.35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"/>
                  </w:pict>
                </mc:Fallback>
              </mc:AlternateContent>
            </w:r>
            <w:r w:rsidR="006F777D" w:rsidRPr="007D153E"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A6E9BA" wp14:editId="6C1F3DEF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26035</wp:posOffset>
                      </wp:positionV>
                      <wp:extent cx="197485" cy="134620"/>
                      <wp:effectExtent l="0" t="0" r="12065" b="1778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EC21E" id="Rectangle 5" o:spid="_x0000_s1026" style="position:absolute;margin-left:116.15pt;margin-top:2.05pt;width:15.55pt;height: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" fillcolor="white [3212]"/>
                  </w:pict>
                </mc:Fallback>
              </mc:AlternateContent>
            </w:r>
            <w:r w:rsidR="006F777D" w:rsidRPr="007D153E"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D1A21B" wp14:editId="59495009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33655</wp:posOffset>
                      </wp:positionV>
                      <wp:extent cx="197485" cy="134620"/>
                      <wp:effectExtent l="0" t="0" r="12065" b="1778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1DF50" id="Rectangle 7" o:spid="_x0000_s1026" style="position:absolute;margin-left:166.3pt;margin-top:2.65pt;width:15.55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" fillcolor="black [3213]" strokecolor="black [3200]" strokeweight="1pt"/>
                  </w:pict>
                </mc:Fallback>
              </mc:AlternateContent>
            </w:r>
            <w:r w:rsidR="006F777D" w:rsidRPr="007D153E">
              <w:rPr>
                <w:rFonts w:ascii="Times New Roman" w:eastAsia="Times New Roman" w:hAnsi="Times New Roman" w:cs="B Mitra"/>
                <w:b/>
                <w:bCs/>
                <w:rtl/>
                <w:lang w:bidi="fa-IR"/>
              </w:rPr>
              <w:t>ن</w:t>
            </w:r>
            <w:r w:rsidR="006F777D" w:rsidRPr="007D153E"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>ی</w:t>
            </w:r>
            <w:r w:rsidR="006F777D" w:rsidRPr="007D153E">
              <w:rPr>
                <w:rFonts w:ascii="Times New Roman" w:eastAsia="Times New Roman" w:hAnsi="Times New Roman" w:cs="B Mitra" w:hint="eastAsia"/>
                <w:b/>
                <w:bCs/>
                <w:rtl/>
                <w:lang w:bidi="fa-IR"/>
              </w:rPr>
              <w:t>مسال</w:t>
            </w:r>
            <w:r w:rsidR="006F777D" w:rsidRPr="007D153E">
              <w:rPr>
                <w:rFonts w:ascii="Times New Roman" w:eastAsia="Times New Roman" w:hAnsi="Times New Roman" w:cs="B Mitra"/>
                <w:b/>
                <w:bCs/>
                <w:lang w:bidi="fa-IR"/>
              </w:rPr>
              <w:t>:</w:t>
            </w:r>
            <w:r w:rsidR="006F777D" w:rsidRPr="007D153E"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 xml:space="preserve"> اول               </w:t>
            </w:r>
            <w:r w:rsidR="006F777D">
              <w:rPr>
                <w:rFonts w:ascii="Times New Roman" w:eastAsia="Times New Roman" w:hAnsi="Times New Roman" w:cs="B Mitra"/>
                <w:b/>
                <w:bCs/>
                <w:lang w:bidi="fa-IR"/>
              </w:rPr>
              <w:t xml:space="preserve"> </w:t>
            </w:r>
            <w:r w:rsidR="006F777D" w:rsidRPr="007D153E"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 xml:space="preserve">دوم          </w:t>
            </w:r>
            <w:r w:rsidR="006F777D">
              <w:rPr>
                <w:rFonts w:ascii="Times New Roman" w:eastAsia="Times New Roman" w:hAnsi="Times New Roman" w:cs="B Mitra"/>
                <w:b/>
                <w:bCs/>
                <w:lang w:bidi="fa-IR"/>
              </w:rPr>
              <w:t xml:space="preserve">  </w:t>
            </w:r>
            <w:r w:rsidR="006F777D" w:rsidRPr="007D153E"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 xml:space="preserve"> تابستان</w:t>
            </w:r>
          </w:p>
        </w:tc>
        <w:tc>
          <w:tcPr>
            <w:tcW w:w="1666" w:type="pct"/>
            <w:gridSpan w:val="2"/>
          </w:tcPr>
          <w:p w14:paraId="5EE83902" w14:textId="23722692" w:rsidR="006F777D" w:rsidRPr="007D153E" w:rsidRDefault="006F777D" w:rsidP="006465FA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rtl/>
                <w:lang w:bidi="fa-IR"/>
              </w:rPr>
            </w:pPr>
            <w:r w:rsidRPr="007D153E">
              <w:rPr>
                <w:rFonts w:ascii="Times New Roman" w:eastAsia="Times New Roman" w:hAnsi="Times New Roman" w:cs="B Mitra"/>
                <w:b/>
                <w:bCs/>
                <w:rtl/>
                <w:lang w:bidi="fa-IR"/>
              </w:rPr>
              <w:t>تعداد دانشجو</w:t>
            </w:r>
            <w:r w:rsidRPr="00945DFB">
              <w:rPr>
                <w:rFonts w:ascii="Times New Roman" w:eastAsia="Times New Roman" w:hAnsi="Times New Roman" w:cs="B Nazanin" w:hint="cs"/>
                <w:rtl/>
                <w:lang w:bidi="fa-IR"/>
              </w:rPr>
              <w:t>:</w:t>
            </w:r>
            <w:r w:rsidR="00945DFB" w:rsidRPr="00945DFB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               حدود </w:t>
            </w:r>
            <w:r w:rsidR="00DD6CF8">
              <w:rPr>
                <w:rFonts w:ascii="Times New Roman" w:eastAsia="Times New Roman" w:hAnsi="Times New Roman" w:cs="B Nazanin" w:hint="cs"/>
                <w:rtl/>
                <w:lang w:bidi="fa-IR"/>
              </w:rPr>
              <w:t>75</w:t>
            </w:r>
            <w:r w:rsidR="00945DFB" w:rsidRPr="00945DFB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نفر</w:t>
            </w:r>
          </w:p>
        </w:tc>
      </w:tr>
      <w:tr w:rsidR="006F777D" w:rsidRPr="007D153E" w14:paraId="7186CC62" w14:textId="77777777" w:rsidTr="006465FA">
        <w:tc>
          <w:tcPr>
            <w:tcW w:w="1667" w:type="pct"/>
            <w:shd w:val="clear" w:color="auto" w:fill="auto"/>
          </w:tcPr>
          <w:p w14:paraId="64FEE168" w14:textId="77777777" w:rsidR="006F777D" w:rsidRPr="007D153E" w:rsidRDefault="006F777D" w:rsidP="006465FA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lang w:bidi="fa-IR"/>
              </w:rPr>
            </w:pPr>
            <w:r w:rsidRPr="007D153E"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 xml:space="preserve">رشته: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 xml:space="preserve">                                                  </w:t>
            </w:r>
            <w:r w:rsidRPr="002378EC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fa-IR"/>
              </w:rPr>
              <w:t>پزشکی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211A4DBE" w14:textId="0EBC4107" w:rsidR="006F777D" w:rsidRPr="007D153E" w:rsidRDefault="00A50B04" w:rsidP="006465FA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rtl/>
                <w:lang w:bidi="fa-IR"/>
              </w:rPr>
            </w:pPr>
            <w:r w:rsidRPr="007D153E">
              <w:rPr>
                <w:rFonts w:ascii="Times New Roman" w:eastAsia="Times New Roman" w:hAnsi="Times New Roman" w:cs="B Mitra" w:hint="cs"/>
                <w:b/>
                <w:bCs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D836B6" wp14:editId="13417786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26670</wp:posOffset>
                      </wp:positionV>
                      <wp:extent cx="254635" cy="152400"/>
                      <wp:effectExtent l="0" t="0" r="12065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7FE1E" id="Rectangle 3" o:spid="_x0000_s1026" style="position:absolute;margin-left:45.05pt;margin-top:2.1pt;width:20.0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"/>
                  </w:pict>
                </mc:Fallback>
              </mc:AlternateContent>
            </w:r>
            <w:r w:rsidR="006F777D" w:rsidRPr="007D153E">
              <w:rPr>
                <w:rFonts w:ascii="Times New Roman" w:eastAsia="Times New Roman" w:hAnsi="Times New Roman" w:cs="B Mitra" w:hint="cs"/>
                <w:b/>
                <w:bCs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DE8A01" wp14:editId="44D7975F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48260</wp:posOffset>
                      </wp:positionV>
                      <wp:extent cx="197485" cy="134620"/>
                      <wp:effectExtent l="0" t="0" r="12065" b="1778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970FE" id="Rectangle 4" o:spid="_x0000_s1026" style="position:absolute;margin-left:163.05pt;margin-top:3.8pt;width:15.55pt;height:1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" fillcolor="windowText"/>
                  </w:pict>
                </mc:Fallback>
              </mc:AlternateContent>
            </w:r>
            <w:r w:rsidR="006F777D" w:rsidRPr="007D153E"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 xml:space="preserve">دوره: علوم پایه       </w:t>
            </w:r>
            <w:r w:rsidR="006F777D"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 xml:space="preserve"> </w:t>
            </w:r>
            <w:r w:rsidR="006F777D" w:rsidRPr="007D153E"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 xml:space="preserve">       فیزیوپاتولوژی</w:t>
            </w:r>
          </w:p>
        </w:tc>
        <w:tc>
          <w:tcPr>
            <w:tcW w:w="1666" w:type="pct"/>
            <w:gridSpan w:val="2"/>
          </w:tcPr>
          <w:p w14:paraId="09252846" w14:textId="3DC64682" w:rsidR="006F777D" w:rsidRPr="007D153E" w:rsidRDefault="006F777D" w:rsidP="006465FA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rtl/>
                <w:lang w:bidi="fa-IR"/>
              </w:rPr>
            </w:pPr>
            <w:r w:rsidRPr="007D153E"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>نام نماینده و شماره همراه: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 xml:space="preserve"> </w:t>
            </w:r>
            <w:r w:rsidR="002A308F"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 xml:space="preserve"> </w:t>
            </w:r>
            <w:r w:rsidR="00864878">
              <w:rPr>
                <w:rFonts w:cs="B Nazanin" w:hint="cs"/>
                <w:rtl/>
              </w:rPr>
              <w:t>انیسی   09102886254</w:t>
            </w:r>
          </w:p>
        </w:tc>
      </w:tr>
      <w:tr w:rsidR="006F777D" w:rsidRPr="007D153E" w14:paraId="6C9E2BF9" w14:textId="77777777" w:rsidTr="006465FA">
        <w:tc>
          <w:tcPr>
            <w:tcW w:w="1667" w:type="pct"/>
            <w:shd w:val="clear" w:color="auto" w:fill="auto"/>
          </w:tcPr>
          <w:p w14:paraId="5B5BCC54" w14:textId="77777777" w:rsidR="006F777D" w:rsidRPr="007D153E" w:rsidRDefault="006F777D" w:rsidP="006465FA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rtl/>
                <w:lang w:bidi="fa-IR"/>
              </w:rPr>
            </w:pPr>
            <w:r w:rsidRPr="007D153E"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>گروه آموزشی:</w:t>
            </w:r>
            <w:r w:rsidRPr="002378EC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fa-IR"/>
              </w:rPr>
              <w:t xml:space="preserve">                               </w:t>
            </w:r>
            <w:r w:rsidRPr="002378EC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fa-IR"/>
              </w:rPr>
              <w:t>علوم تشریحی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6BBA8EC0" w14:textId="77777777" w:rsidR="006F777D" w:rsidRPr="007D153E" w:rsidRDefault="006F777D" w:rsidP="006465FA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rtl/>
                <w:lang w:bidi="fa-IR"/>
              </w:rPr>
            </w:pPr>
            <w:r w:rsidRPr="007D153E">
              <w:rPr>
                <w:rFonts w:ascii="Times New Roman" w:eastAsia="Times New Roman" w:hAnsi="Times New Roman" w:cs="B Mitra"/>
                <w:b/>
                <w:bCs/>
                <w:rtl/>
                <w:lang w:bidi="fa-IR"/>
              </w:rPr>
              <w:t>نام در</w:t>
            </w:r>
            <w:r w:rsidRPr="007D153E"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>س</w:t>
            </w:r>
            <w:r w:rsidRPr="007D153E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fa-IR"/>
              </w:rPr>
              <w:t>:</w:t>
            </w:r>
            <w:r w:rsidRPr="002B23C7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fa-IR"/>
              </w:rPr>
              <w:t xml:space="preserve">                       علوم تشریحی تنفس</w:t>
            </w:r>
          </w:p>
        </w:tc>
        <w:tc>
          <w:tcPr>
            <w:tcW w:w="1666" w:type="pct"/>
            <w:gridSpan w:val="2"/>
          </w:tcPr>
          <w:p w14:paraId="6F034C97" w14:textId="77777777" w:rsidR="006F777D" w:rsidRPr="007D153E" w:rsidRDefault="006F777D" w:rsidP="006465FA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rtl/>
                <w:lang w:bidi="fa-IR"/>
              </w:rPr>
            </w:pPr>
            <w:r w:rsidRPr="007D153E">
              <w:rPr>
                <w:rFonts w:ascii="Times New Roman" w:eastAsia="Times New Roman" w:hAnsi="Times New Roman" w:cs="B Mitra"/>
                <w:b/>
                <w:bCs/>
                <w:rtl/>
                <w:lang w:bidi="fa-IR"/>
              </w:rPr>
              <w:t>آدرس دفتر :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 xml:space="preserve">  </w:t>
            </w:r>
            <w:r>
              <w:rPr>
                <w:rFonts w:ascii="Times New Roman" w:eastAsia="Times New Roman" w:hAnsi="Times New Roman" w:cs="B Mitra"/>
                <w:b/>
                <w:bCs/>
                <w:lang w:bidi="fa-IR"/>
              </w:rPr>
              <w:t xml:space="preserve">           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 xml:space="preserve"> </w:t>
            </w:r>
            <w:r w:rsidRPr="002B23C7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fa-IR"/>
              </w:rPr>
              <w:t>گروه علوم تشریحی طبقه هم کف</w:t>
            </w:r>
          </w:p>
        </w:tc>
      </w:tr>
      <w:tr w:rsidR="006F777D" w:rsidRPr="007D153E" w14:paraId="13C81AE9" w14:textId="77777777" w:rsidTr="006465FA">
        <w:tc>
          <w:tcPr>
            <w:tcW w:w="1667" w:type="pct"/>
            <w:shd w:val="clear" w:color="auto" w:fill="auto"/>
          </w:tcPr>
          <w:p w14:paraId="0B09D7B0" w14:textId="77777777" w:rsidR="006F777D" w:rsidRPr="007D153E" w:rsidRDefault="006F777D" w:rsidP="006465FA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lang w:bidi="fa-IR"/>
              </w:rPr>
            </w:pPr>
            <w:r w:rsidRPr="007D153E"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>نام مسوول درس (واحد):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 xml:space="preserve">                  </w:t>
            </w:r>
            <w:r w:rsidRPr="002378EC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fa-IR"/>
              </w:rPr>
              <w:t>دکتر بهرامیان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13A42187" w14:textId="6A35BC40" w:rsidR="006F777D" w:rsidRPr="007D153E" w:rsidRDefault="006F777D" w:rsidP="006465FA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rtl/>
                <w:lang w:bidi="fa-IR"/>
              </w:rPr>
            </w:pPr>
            <w:r w:rsidRPr="007D153E"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>شماره درس</w:t>
            </w:r>
            <w:r w:rsidRPr="007D153E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fa-IR"/>
              </w:rPr>
              <w:t>:</w:t>
            </w:r>
            <w:r w:rsidRPr="002B23C7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fa-IR"/>
              </w:rPr>
              <w:t xml:space="preserve">                   1112343105 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fa-IR"/>
              </w:rPr>
              <w:t xml:space="preserve">     </w:t>
            </w:r>
            <w:r w:rsidRPr="002B23C7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fa-IR"/>
              </w:rPr>
              <w:t xml:space="preserve">کد   </w:t>
            </w:r>
            <w:r w:rsidR="00A50B04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fa-IR"/>
              </w:rPr>
              <w:t>01</w:t>
            </w:r>
          </w:p>
        </w:tc>
        <w:tc>
          <w:tcPr>
            <w:tcW w:w="1666" w:type="pct"/>
            <w:gridSpan w:val="2"/>
          </w:tcPr>
          <w:p w14:paraId="1AA7006D" w14:textId="3B5A8FA1" w:rsidR="006F777D" w:rsidRPr="007D153E" w:rsidRDefault="006F777D" w:rsidP="006465FA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rtl/>
                <w:lang w:bidi="fa-IR"/>
              </w:rPr>
            </w:pPr>
            <w:r w:rsidRPr="007D153E">
              <w:rPr>
                <w:rFonts w:ascii="Times New Roman" w:eastAsia="Times New Roman" w:hAnsi="Times New Roman" w:cs="B Mitra"/>
                <w:b/>
                <w:bCs/>
                <w:noProof/>
                <w:rtl/>
              </w:rPr>
              <w:t>ساعت و روزها</w:t>
            </w:r>
            <w:r w:rsidRPr="007D153E">
              <w:rPr>
                <w:rFonts w:ascii="Times New Roman" w:eastAsia="Times New Roman" w:hAnsi="Times New Roman" w:cs="B Mitra" w:hint="cs"/>
                <w:b/>
                <w:bCs/>
                <w:noProof/>
                <w:rtl/>
              </w:rPr>
              <w:t>ی</w:t>
            </w:r>
            <w:r w:rsidRPr="007D153E">
              <w:rPr>
                <w:rFonts w:ascii="Times New Roman" w:eastAsia="Times New Roman" w:hAnsi="Times New Roman" w:cs="B Mitra"/>
                <w:b/>
                <w:bCs/>
                <w:noProof/>
                <w:rtl/>
              </w:rPr>
              <w:t xml:space="preserve"> تماس</w:t>
            </w:r>
            <w:r w:rsidRPr="007D153E">
              <w:rPr>
                <w:rFonts w:ascii="Times New Roman" w:eastAsia="Times New Roman" w:hAnsi="Times New Roman" w:cs="B Mitra" w:hint="cs"/>
                <w:b/>
                <w:bCs/>
                <w:noProof/>
                <w:rtl/>
              </w:rPr>
              <w:t>:</w:t>
            </w:r>
            <w:r>
              <w:rPr>
                <w:rFonts w:ascii="Times New Roman" w:eastAsia="Times New Roman" w:hAnsi="Times New Roman" w:cs="B Mitra" w:hint="cs"/>
                <w:b/>
                <w:bCs/>
                <w:noProof/>
                <w:rtl/>
              </w:rPr>
              <w:t xml:space="preserve">      </w:t>
            </w:r>
            <w:r>
              <w:rPr>
                <w:rFonts w:ascii="Times New Roman" w:eastAsia="Times New Roman" w:hAnsi="Times New Roman" w:cs="B Mitra"/>
                <w:b/>
                <w:bCs/>
                <w:noProof/>
              </w:rPr>
              <w:t xml:space="preserve">     </w:t>
            </w:r>
            <w:r w:rsidRPr="002B23C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 xml:space="preserve">شنبه ها ساعت </w:t>
            </w:r>
            <w:r w:rsidR="00976D26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DD6CF8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5-4</w:t>
            </w:r>
            <w:r w:rsidR="00976D26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</w:p>
        </w:tc>
      </w:tr>
      <w:tr w:rsidR="006F777D" w:rsidRPr="007D153E" w14:paraId="5FB575E6" w14:textId="77777777" w:rsidTr="006465FA">
        <w:tc>
          <w:tcPr>
            <w:tcW w:w="1667" w:type="pct"/>
            <w:shd w:val="clear" w:color="auto" w:fill="auto"/>
          </w:tcPr>
          <w:p w14:paraId="7EBD10CB" w14:textId="2F94E809" w:rsidR="006F777D" w:rsidRPr="007D153E" w:rsidRDefault="006F777D" w:rsidP="006465FA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rtl/>
                <w:lang w:bidi="fa-IR"/>
              </w:rPr>
            </w:pPr>
            <w:r w:rsidRPr="007D153E">
              <w:rPr>
                <w:rFonts w:ascii="Times New Roman" w:eastAsia="Times New Roman" w:hAnsi="Times New Roman" w:cs="B Mitra"/>
                <w:b/>
                <w:bCs/>
                <w:rtl/>
                <w:lang w:bidi="fa-IR"/>
              </w:rPr>
              <w:t>روز و ساعت برگزار</w:t>
            </w:r>
            <w:r w:rsidRPr="007D153E"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 xml:space="preserve">ی: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 xml:space="preserve">                  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کشنبه</w:t>
            </w:r>
            <w:r w:rsidRPr="002B23C7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fa-IR"/>
              </w:rPr>
              <w:t>ها 12-11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363A25C5" w14:textId="2406DA0C" w:rsidR="006F777D" w:rsidRPr="007D153E" w:rsidRDefault="006F777D" w:rsidP="006465FA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Mitra"/>
                <w:lang w:bidi="fa-IR"/>
              </w:rPr>
            </w:pPr>
            <w:r w:rsidRPr="007D153E"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>م</w:t>
            </w:r>
            <w:r w:rsidRPr="007D153E">
              <w:rPr>
                <w:rFonts w:ascii="Times New Roman" w:eastAsia="Times New Roman" w:hAnsi="Times New Roman" w:cs="B Mitra"/>
                <w:b/>
                <w:bCs/>
                <w:rtl/>
                <w:lang w:bidi="fa-IR"/>
              </w:rPr>
              <w:t>حل برگزار</w:t>
            </w:r>
            <w:r w:rsidRPr="007D153E"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>ی</w:t>
            </w:r>
            <w:r w:rsidRPr="002B23C7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fa-IR"/>
              </w:rPr>
              <w:t xml:space="preserve">    </w:t>
            </w:r>
            <w:r w:rsidR="00976D26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fa-IR"/>
              </w:rPr>
              <w:t xml:space="preserve">           </w:t>
            </w:r>
            <w:r w:rsidR="00DD6CF8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fa-IR"/>
              </w:rPr>
              <w:t xml:space="preserve">        </w:t>
            </w:r>
            <w:r w:rsidR="00976D26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fa-IR"/>
              </w:rPr>
              <w:t xml:space="preserve">    </w:t>
            </w:r>
            <w:r w:rsidR="00DD6CF8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fa-IR"/>
              </w:rPr>
              <w:t>تالار ریاحی</w:t>
            </w:r>
          </w:p>
        </w:tc>
        <w:tc>
          <w:tcPr>
            <w:tcW w:w="1666" w:type="pct"/>
            <w:gridSpan w:val="2"/>
          </w:tcPr>
          <w:p w14:paraId="6FC7D14D" w14:textId="77777777" w:rsidR="006F777D" w:rsidRPr="007D153E" w:rsidRDefault="006F777D" w:rsidP="006465FA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noProof/>
                <w:rtl/>
              </w:rPr>
            </w:pPr>
            <w:r w:rsidRPr="007D153E">
              <w:rPr>
                <w:rFonts w:ascii="Times New Roman" w:eastAsia="Times New Roman" w:hAnsi="Times New Roman" w:cs="B Mitra"/>
                <w:b/>
                <w:bCs/>
                <w:noProof/>
                <w:rtl/>
              </w:rPr>
              <w:t>تلفن</w:t>
            </w:r>
            <w:r w:rsidRPr="007D153E">
              <w:rPr>
                <w:rFonts w:ascii="Times New Roman" w:eastAsia="Times New Roman" w:hAnsi="Times New Roman" w:cs="B Mitra" w:hint="cs"/>
                <w:b/>
                <w:bCs/>
                <w:noProof/>
                <w:rtl/>
              </w:rPr>
              <w:t>:</w:t>
            </w:r>
            <w:r>
              <w:rPr>
                <w:rFonts w:ascii="Times New Roman" w:eastAsia="Times New Roman" w:hAnsi="Times New Roman" w:cs="B Mitra" w:hint="cs"/>
                <w:b/>
                <w:bCs/>
                <w:noProof/>
                <w:rtl/>
              </w:rPr>
              <w:t xml:space="preserve">         </w:t>
            </w:r>
            <w:r>
              <w:rPr>
                <w:rFonts w:ascii="Times New Roman" w:eastAsia="Times New Roman" w:hAnsi="Times New Roman" w:cs="B Mitra"/>
                <w:b/>
                <w:bCs/>
                <w:noProof/>
              </w:rPr>
              <w:t xml:space="preserve">             </w:t>
            </w:r>
            <w:r>
              <w:rPr>
                <w:rFonts w:ascii="Times New Roman" w:eastAsia="Times New Roman" w:hAnsi="Times New Roman" w:cs="B Mitra" w:hint="cs"/>
                <w:b/>
                <w:bCs/>
                <w:noProof/>
                <w:rtl/>
              </w:rPr>
              <w:t xml:space="preserve">  </w:t>
            </w:r>
            <w:r w:rsidRPr="002B23C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09133191193    و    37929043</w:t>
            </w:r>
          </w:p>
        </w:tc>
      </w:tr>
      <w:tr w:rsidR="006F777D" w:rsidRPr="007D153E" w14:paraId="107808A6" w14:textId="77777777" w:rsidTr="006465FA">
        <w:tc>
          <w:tcPr>
            <w:tcW w:w="1667" w:type="pct"/>
            <w:shd w:val="clear" w:color="auto" w:fill="auto"/>
          </w:tcPr>
          <w:p w14:paraId="4F78ED5E" w14:textId="77777777" w:rsidR="006F777D" w:rsidRPr="007D153E" w:rsidRDefault="006F777D" w:rsidP="006465FA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rtl/>
                <w:lang w:bidi="fa-IR"/>
              </w:rPr>
            </w:pPr>
            <w:r w:rsidRPr="007D153E">
              <w:rPr>
                <w:rFonts w:ascii="Times New Roman" w:eastAsia="Times New Roman" w:hAnsi="Times New Roman" w:cs="B Mitr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D1E1C9" wp14:editId="0ACFB410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48895</wp:posOffset>
                      </wp:positionV>
                      <wp:extent cx="197485" cy="134620"/>
                      <wp:effectExtent l="0" t="0" r="12065" b="1778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EDBE5" id="Rectangle 1" o:spid="_x0000_s1026" style="position:absolute;margin-left:94.45pt;margin-top:3.85pt;width:15.55pt;height:1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" fillcolor="windowText"/>
                  </w:pict>
                </mc:Fallback>
              </mc:AlternateContent>
            </w:r>
            <w:r w:rsidRPr="007D153E">
              <w:rPr>
                <w:rFonts w:ascii="Times New Roman" w:eastAsia="Times New Roman" w:hAnsi="Times New Roman" w:cs="B Mitr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3B8DB2" wp14:editId="50B7D53B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31750</wp:posOffset>
                      </wp:positionV>
                      <wp:extent cx="197485" cy="134620"/>
                      <wp:effectExtent l="10160" t="13970" r="11430" b="1333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F577A" id="Rectangle 2" o:spid="_x0000_s1026" style="position:absolute;margin-left:23.55pt;margin-top:2.5pt;width:15.55pt;height:1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"/>
                  </w:pict>
                </mc:Fallback>
              </mc:AlternateContent>
            </w:r>
            <w:r w:rsidRPr="007D153E"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>ساعت</w:t>
            </w:r>
            <w:r w:rsidRPr="007D153E">
              <w:rPr>
                <w:rFonts w:ascii="Times New Roman" w:eastAsia="Times New Roman" w:hAnsi="Times New Roman" w:cs="B Mitra"/>
                <w:b/>
                <w:bCs/>
                <w:rtl/>
                <w:lang w:bidi="fa-IR"/>
              </w:rPr>
              <w:t xml:space="preserve"> و نوع </w:t>
            </w:r>
            <w:r w:rsidRPr="007D153E"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 xml:space="preserve">درس:   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 xml:space="preserve">  </w:t>
            </w:r>
            <w:r w:rsidRPr="007D153E"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 xml:space="preserve">  </w:t>
            </w:r>
            <w:r w:rsidRPr="007D153E">
              <w:rPr>
                <w:rFonts w:ascii="Times New Roman" w:eastAsia="Times New Roman" w:hAnsi="Times New Roman" w:cs="B Mitra"/>
                <w:b/>
                <w:bCs/>
                <w:rtl/>
                <w:lang w:bidi="fa-IR"/>
              </w:rPr>
              <w:t>نظر</w:t>
            </w:r>
            <w:r w:rsidRPr="007D153E"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 xml:space="preserve">ی            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 xml:space="preserve"> </w:t>
            </w:r>
            <w:r w:rsidRPr="007D153E"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 xml:space="preserve">   </w:t>
            </w:r>
            <w:r w:rsidRPr="007D153E">
              <w:rPr>
                <w:rFonts w:ascii="Times New Roman" w:eastAsia="Times New Roman" w:hAnsi="Times New Roman" w:cs="B Mitra"/>
                <w:b/>
                <w:bCs/>
                <w:rtl/>
                <w:lang w:bidi="fa-IR"/>
              </w:rPr>
              <w:t>عمل</w:t>
            </w:r>
            <w:r w:rsidRPr="007D153E"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6D370FCE" w14:textId="77777777" w:rsidR="006F777D" w:rsidRPr="007D153E" w:rsidRDefault="006F777D" w:rsidP="006465FA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7D153E"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>دروس پیش نیاز: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 xml:space="preserve">              </w:t>
            </w:r>
            <w:r w:rsidRPr="002B23C7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fa-IR"/>
              </w:rPr>
              <w:t>مقدمات علوم تشریحی</w:t>
            </w:r>
          </w:p>
        </w:tc>
        <w:tc>
          <w:tcPr>
            <w:tcW w:w="1666" w:type="pct"/>
            <w:gridSpan w:val="2"/>
          </w:tcPr>
          <w:p w14:paraId="746637CF" w14:textId="77777777" w:rsidR="006F777D" w:rsidRPr="007D153E" w:rsidRDefault="006F777D" w:rsidP="006465FA">
            <w:pPr>
              <w:widowControl w:val="0"/>
              <w:bidi/>
              <w:spacing w:after="0" w:line="240" w:lineRule="auto"/>
              <w:jc w:val="right"/>
              <w:rPr>
                <w:rFonts w:ascii="Times New Roman" w:eastAsia="Times New Roman" w:hAnsi="Times New Roman" w:cs="B Mitra"/>
                <w:b/>
                <w:bCs/>
                <w:rtl/>
                <w:lang w:bidi="fa-IR"/>
              </w:rPr>
            </w:pPr>
            <w:r w:rsidRPr="007D153E">
              <w:rPr>
                <w:rFonts w:ascii="Times New Roman" w:eastAsia="Times New Roman" w:hAnsi="Times New Roman" w:cs="B Mitra"/>
                <w:b/>
                <w:bCs/>
                <w:lang w:bidi="fa-IR"/>
              </w:rPr>
              <w:t>E-mail:</w:t>
            </w:r>
            <w:r>
              <w:rPr>
                <w:rFonts w:ascii="Times New Roman" w:eastAsia="Times New Roman" w:hAnsi="Times New Roman" w:cs="B Mitra"/>
                <w:b/>
                <w:bCs/>
                <w:lang w:bidi="fa-IR"/>
              </w:rPr>
              <w:t xml:space="preserve"> </w:t>
            </w:r>
            <w:r w:rsidRPr="002B23C7">
              <w:rPr>
                <w:rFonts w:ascii="Times New Roman" w:eastAsia="Times New Roman" w:hAnsi="Times New Roman" w:cs="B Mitra"/>
                <w:sz w:val="24"/>
                <w:szCs w:val="24"/>
                <w:lang w:bidi="fa-IR"/>
              </w:rPr>
              <w:t>bahramian@med.mui.ac.ir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6F777D" w:rsidRPr="007D153E" w14:paraId="0E764898" w14:textId="77777777" w:rsidTr="006465FA">
        <w:tc>
          <w:tcPr>
            <w:tcW w:w="5000" w:type="pct"/>
            <w:gridSpan w:val="5"/>
            <w:shd w:val="clear" w:color="auto" w:fill="auto"/>
          </w:tcPr>
          <w:p w14:paraId="67F072F0" w14:textId="77777777" w:rsidR="006F777D" w:rsidRPr="007D153E" w:rsidRDefault="006F777D" w:rsidP="006465FA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53E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  <w:lang w:bidi="fa-IR"/>
              </w:rPr>
              <w:t>هدف</w:t>
            </w:r>
            <w:r w:rsidRPr="007D153E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7D153E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  <w:lang w:bidi="fa-IR"/>
              </w:rPr>
              <w:t>کلی</w:t>
            </w:r>
            <w:r w:rsidRPr="007D153E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fa-IR"/>
              </w:rPr>
              <w:t xml:space="preserve"> درس</w:t>
            </w:r>
            <w:r w:rsidRPr="007D153E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:</w:t>
            </w:r>
            <w:r w:rsidRPr="008926E1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 xml:space="preserve">              </w:t>
            </w:r>
            <w:r w:rsidRPr="008926E1">
              <w:rPr>
                <w:rFonts w:ascii="Times New Roman" w:eastAsia="Times New Roman" w:hAnsi="Times New Roman" w:cs="B Nazanin" w:hint="cs"/>
                <w:color w:val="FF0000"/>
                <w:sz w:val="28"/>
                <w:szCs w:val="28"/>
                <w:rtl/>
                <w:lang w:bidi="fa-IR"/>
              </w:rPr>
              <w:t xml:space="preserve">اشنایی </w:t>
            </w:r>
            <w:r w:rsidRPr="008926E1">
              <w:rPr>
                <w:rFonts w:cs="B Nazanin" w:hint="cs"/>
                <w:color w:val="FF0000"/>
                <w:sz w:val="28"/>
                <w:szCs w:val="28"/>
                <w:rtl/>
              </w:rPr>
              <w:t>و تسلط کامل با  اناتومی، بافت شناسی و جنین شناسی دستگاه تنفس</w:t>
            </w:r>
          </w:p>
        </w:tc>
      </w:tr>
      <w:tr w:rsidR="006F777D" w:rsidRPr="007D153E" w14:paraId="597A00CC" w14:textId="77777777" w:rsidTr="006465FA">
        <w:tc>
          <w:tcPr>
            <w:tcW w:w="5000" w:type="pct"/>
            <w:gridSpan w:val="5"/>
            <w:shd w:val="clear" w:color="auto" w:fill="auto"/>
          </w:tcPr>
          <w:p w14:paraId="6ACB95CE" w14:textId="77777777" w:rsidR="006F777D" w:rsidRPr="00D46D8B" w:rsidRDefault="006F777D" w:rsidP="006465F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7D153E"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>اهداف اختصاصی:</w:t>
            </w:r>
          </w:p>
          <w:p w14:paraId="1F3EEE95" w14:textId="77777777" w:rsidR="006F777D" w:rsidRPr="00D46D8B" w:rsidRDefault="006F777D" w:rsidP="006465F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D46D8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1- دستگاه تنفس و تقسیمات انرا بداند.</w:t>
            </w:r>
          </w:p>
          <w:p w14:paraId="4C538F96" w14:textId="77777777" w:rsidR="006F777D" w:rsidRPr="00D46D8B" w:rsidRDefault="006F777D" w:rsidP="006465F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D46D8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2- بینی، ماتوسها و سینوسهای اطراف انرا توضیح دهد.</w:t>
            </w:r>
          </w:p>
          <w:p w14:paraId="3CB855F1" w14:textId="77777777" w:rsidR="006F777D" w:rsidRPr="00D46D8B" w:rsidRDefault="006F777D" w:rsidP="006465F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D46D8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3- حلق، تقسیمات ان و مشخصات انرا شرح دهد.</w:t>
            </w:r>
          </w:p>
          <w:p w14:paraId="06C5E056" w14:textId="77777777" w:rsidR="006F777D" w:rsidRPr="00D46D8B" w:rsidRDefault="006F777D" w:rsidP="006465F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D46D8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4- حنجره طنابهای صوتی و عملکرد کلی انرا بداند.</w:t>
            </w:r>
          </w:p>
          <w:p w14:paraId="703BF84A" w14:textId="77777777" w:rsidR="006F777D" w:rsidRPr="00D46D8B" w:rsidRDefault="006F777D" w:rsidP="006465F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D46D8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5- ساختار تراشه، مجاورات، چراها، نکات کلینیکال و تقسیمات انرا توضیح دهد.</w:t>
            </w:r>
          </w:p>
          <w:p w14:paraId="47B11FCD" w14:textId="77777777" w:rsidR="006F777D" w:rsidRPr="00D46D8B" w:rsidRDefault="006F777D" w:rsidP="006465F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D46D8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6- ریه ها، تقسیمات انرا شرح دهد.</w:t>
            </w:r>
          </w:p>
          <w:p w14:paraId="711DCB1E" w14:textId="77777777" w:rsidR="006F777D" w:rsidRPr="00D46D8B" w:rsidRDefault="006F777D" w:rsidP="006465F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D46D8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7- پلورا، تقسیمات، رسسهای و نکات بالینی انرا بیان کند.</w:t>
            </w:r>
          </w:p>
          <w:p w14:paraId="1F064153" w14:textId="77777777" w:rsidR="006F777D" w:rsidRPr="00D46D8B" w:rsidRDefault="006F777D" w:rsidP="006465F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D46D8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8- اناتومی سطحی ریه و مکانیسم تنفس مربوط به اناتومی را توضیح دهد.</w:t>
            </w:r>
          </w:p>
          <w:p w14:paraId="4E04D7B5" w14:textId="77777777" w:rsidR="006F777D" w:rsidRPr="00D46D8B" w:rsidRDefault="006F777D" w:rsidP="006465F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D46D8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9- اجزاء دو بخش تنفسی را بیان کرده و انواع سلولهای تنفسی را توضیح دهد.</w:t>
            </w:r>
          </w:p>
          <w:p w14:paraId="2AD40A54" w14:textId="77777777" w:rsidR="006F777D" w:rsidRPr="00D46D8B" w:rsidRDefault="006F777D" w:rsidP="006465F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1</w:t>
            </w:r>
            <w:r w:rsidRPr="00D46D8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0- ساختار بافتی سینوسهای پارا نازال و سیکل تنفسی بینی را بیان نماید.</w:t>
            </w:r>
          </w:p>
          <w:p w14:paraId="239D0E9C" w14:textId="77777777" w:rsidR="006F777D" w:rsidRPr="00D46D8B" w:rsidRDefault="006F777D" w:rsidP="006465F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1</w:t>
            </w:r>
            <w:r w:rsidRPr="00D46D8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1- مخاط حنجره و تفاوت بخشهای مختلف انرا شرح دهد.</w:t>
            </w:r>
          </w:p>
          <w:p w14:paraId="5B464532" w14:textId="77777777" w:rsidR="006F777D" w:rsidRPr="00D46D8B" w:rsidRDefault="006F777D" w:rsidP="006465F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1</w:t>
            </w:r>
            <w:r w:rsidRPr="00D46D8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2- ساختار بافتی و عمل بخش هدایتی تنفس را توضیح دهد.</w:t>
            </w:r>
          </w:p>
          <w:p w14:paraId="31D976CB" w14:textId="77777777" w:rsidR="006F777D" w:rsidRDefault="006F777D" w:rsidP="006465F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1</w:t>
            </w:r>
            <w:r w:rsidRPr="00D46D8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3- انواع سلولهای الوئولی را بیان نماید.</w:t>
            </w:r>
          </w:p>
          <w:p w14:paraId="7EAF053C" w14:textId="77777777" w:rsidR="006F777D" w:rsidRDefault="006F777D" w:rsidP="006465F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14- منشاء حفرات سروزی بدن را شرح دهد.</w:t>
            </w:r>
          </w:p>
          <w:p w14:paraId="1B68D78B" w14:textId="77777777" w:rsidR="006F777D" w:rsidRDefault="006F777D" w:rsidP="006465F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15- نحوه چین خوردگیهای جنینی را توضیح دهد.</w:t>
            </w:r>
          </w:p>
          <w:p w14:paraId="2021B602" w14:textId="77777777" w:rsidR="006F777D" w:rsidRDefault="006F777D" w:rsidP="006465F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16- چگونگی تشکیل چینهای پلوروپریکاردی و پلورئپریتونئال را بیان کند.</w:t>
            </w:r>
          </w:p>
          <w:p w14:paraId="48501B48" w14:textId="77777777" w:rsidR="006F777D" w:rsidRDefault="006F777D" w:rsidP="006465F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17- نحوه تکامل دیافراگم و عصب گیری انرا توضیح دهد.</w:t>
            </w:r>
          </w:p>
          <w:p w14:paraId="4433679B" w14:textId="77777777" w:rsidR="006F777D" w:rsidRDefault="006F777D" w:rsidP="006465F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18- نقایص تکاملی جدار قدامی بدن را شرح دهد.</w:t>
            </w:r>
          </w:p>
          <w:p w14:paraId="031A85F8" w14:textId="77777777" w:rsidR="006F777D" w:rsidRDefault="006F777D" w:rsidP="006465F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19- منشاء تکاملی ریه ها و نحوه تکامل حنجره را توضیح دهد.</w:t>
            </w:r>
          </w:p>
          <w:p w14:paraId="2B923AB6" w14:textId="77777777" w:rsidR="006F777D" w:rsidRDefault="006F777D" w:rsidP="006465F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lastRenderedPageBreak/>
              <w:t xml:space="preserve">20- تقسیم بندی مراحل تکامل ریه ها و زمان بندی انها را بیان کند. </w:t>
            </w:r>
          </w:p>
          <w:p w14:paraId="23E313C4" w14:textId="77777777" w:rsidR="006F777D" w:rsidRPr="007D153E" w:rsidRDefault="006F777D" w:rsidP="006465FA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21- نقایص تکاملی ریه ها را شرح دهد.</w:t>
            </w:r>
          </w:p>
        </w:tc>
      </w:tr>
      <w:tr w:rsidR="006F777D" w:rsidRPr="007D153E" w14:paraId="0C5A04BF" w14:textId="77777777" w:rsidTr="006465FA">
        <w:tc>
          <w:tcPr>
            <w:tcW w:w="5000" w:type="pct"/>
            <w:gridSpan w:val="5"/>
            <w:shd w:val="clear" w:color="auto" w:fill="auto"/>
          </w:tcPr>
          <w:p w14:paraId="06D641F0" w14:textId="35931E84" w:rsidR="002F7E58" w:rsidRDefault="006F777D" w:rsidP="002F7E5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D153E">
              <w:rPr>
                <w:rFonts w:ascii="Calibri" w:eastAsia="Times New Roman" w:hAnsi="Calibri" w:cs="B Mitra" w:hint="cs"/>
                <w:b/>
                <w:bCs/>
                <w:rtl/>
                <w:lang w:bidi="fa-IR"/>
              </w:rPr>
              <w:lastRenderedPageBreak/>
              <w:t>منابع</w:t>
            </w:r>
            <w:r w:rsidRPr="007D153E">
              <w:rPr>
                <w:rFonts w:ascii="Calibri" w:eastAsia="Times New Roman" w:hAnsi="Calibri" w:cs="B Mitra"/>
                <w:b/>
                <w:bCs/>
                <w:rtl/>
                <w:lang w:bidi="fa-IR"/>
              </w:rPr>
              <w:t xml:space="preserve"> </w:t>
            </w:r>
            <w:r w:rsidRPr="007D153E">
              <w:rPr>
                <w:rFonts w:ascii="Calibri" w:eastAsia="Times New Roman" w:hAnsi="Calibri" w:cs="B Mitra" w:hint="cs"/>
                <w:b/>
                <w:bCs/>
                <w:rtl/>
                <w:lang w:bidi="fa-IR"/>
              </w:rPr>
              <w:t>اصلی</w:t>
            </w:r>
            <w:r w:rsidRPr="007D153E">
              <w:rPr>
                <w:rFonts w:ascii="Calibri" w:eastAsia="Times New Roman" w:hAnsi="Calibri" w:cs="B Mitra"/>
                <w:b/>
                <w:bCs/>
                <w:rtl/>
                <w:lang w:bidi="fa-IR"/>
              </w:rPr>
              <w:t xml:space="preserve"> درس (</w:t>
            </w:r>
            <w:r w:rsidRPr="007D153E">
              <w:rPr>
                <w:rFonts w:ascii="Calibri" w:eastAsia="Times New Roman" w:hAnsi="Calibri" w:cs="B Mitra"/>
                <w:rtl/>
                <w:lang w:bidi="fa-IR"/>
              </w:rPr>
              <w:t>عنوان کتاب</w:t>
            </w:r>
            <w:r w:rsidRPr="007D153E">
              <w:rPr>
                <w:rFonts w:ascii="Calibri" w:eastAsia="Times New Roman" w:hAnsi="Calibri" w:cs="B Mitra" w:hint="cs"/>
                <w:rtl/>
                <w:lang w:bidi="fa-IR"/>
              </w:rPr>
              <w:t xml:space="preserve"> یا درسنامه</w:t>
            </w:r>
            <w:r w:rsidRPr="007D153E">
              <w:rPr>
                <w:rFonts w:ascii="Calibri" w:eastAsia="Times New Roman" w:hAnsi="Calibri" w:cs="B Mitra"/>
                <w:rtl/>
                <w:lang w:bidi="fa-IR"/>
              </w:rPr>
              <w:t>، نام نويسنده، سال و محل انتشار، نام ناشر، شماره فصول يا صفحات مورد نظر در اين درس- در صورت</w:t>
            </w:r>
            <w:r w:rsidRPr="007D153E">
              <w:rPr>
                <w:rFonts w:ascii="Calibri" w:eastAsia="Times New Roman" w:hAnsi="Calibri" w:cs="B Mitra" w:hint="cs"/>
                <w:rtl/>
                <w:lang w:bidi="fa-IR"/>
              </w:rPr>
              <w:t>ی</w:t>
            </w:r>
            <w:r w:rsidRPr="007D153E">
              <w:rPr>
                <w:rFonts w:ascii="Calibri" w:eastAsia="Times New Roman" w:hAnsi="Calibri" w:cs="B Mitra"/>
                <w:rtl/>
                <w:lang w:bidi="fa-IR"/>
              </w:rPr>
              <w:t xml:space="preserve"> که مطالعه همه کتاب يا همه مجلدات آن به عنوان منبع ضرور</w:t>
            </w:r>
            <w:r w:rsidRPr="007D153E">
              <w:rPr>
                <w:rFonts w:ascii="Calibri" w:eastAsia="Times New Roman" w:hAnsi="Calibri" w:cs="B Mitra" w:hint="cs"/>
                <w:rtl/>
                <w:lang w:bidi="fa-IR"/>
              </w:rPr>
              <w:t>ی</w:t>
            </w:r>
            <w:r w:rsidRPr="007D153E">
              <w:rPr>
                <w:rFonts w:ascii="Calibri" w:eastAsia="Times New Roman" w:hAnsi="Calibri" w:cs="B Mitra"/>
                <w:rtl/>
                <w:lang w:bidi="fa-IR"/>
              </w:rPr>
              <w:t xml:space="preserve"> نباشد</w:t>
            </w:r>
            <w:r w:rsidRPr="007D153E">
              <w:rPr>
                <w:rFonts w:ascii="Calibri" w:eastAsia="Times New Roman" w:hAnsi="Calibri" w:cs="B Mitra"/>
                <w:b/>
                <w:bCs/>
                <w:rtl/>
                <w:lang w:bidi="fa-IR"/>
              </w:rPr>
              <w:t>)</w:t>
            </w:r>
            <w:r w:rsidR="002F7E58" w:rsidRPr="002F7E5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387D6D99" w14:textId="0C4BFDD6" w:rsidR="006F777D" w:rsidRPr="00510B24" w:rsidRDefault="002F7E58" w:rsidP="00510B2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7E5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1 </w:t>
            </w:r>
            <w:r w:rsidRPr="002F7E58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7E5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طالب ارائه شده در کلاس همرا با فیلمهای اموزشی ارائه شده</w:t>
            </w:r>
          </w:p>
          <w:p w14:paraId="3EE2581B" w14:textId="77777777" w:rsidR="006F777D" w:rsidRPr="00B247F7" w:rsidRDefault="006F777D" w:rsidP="006465F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fa-IR"/>
              </w:rPr>
            </w:pPr>
          </w:p>
          <w:p w14:paraId="0C5ACF44" w14:textId="74F52231" w:rsidR="006F777D" w:rsidRPr="00DB23E5" w:rsidRDefault="002F7E58" w:rsidP="006465FA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 xml:space="preserve">2 </w:t>
            </w:r>
            <w:r w:rsidR="006F777D" w:rsidRPr="00DB23E5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- “Clinical Anatomy by Regions”</w:t>
            </w:r>
            <w:r w:rsidR="006F777D" w:rsidRPr="00DB23E5">
              <w:rPr>
                <w:rFonts w:ascii="Tahoma" w:eastAsia="Times New Roman" w:hAnsi="Tahoma" w:cs="Tahoma"/>
                <w:color w:val="A02C2D"/>
                <w:sz w:val="34"/>
                <w:szCs w:val="34"/>
              </w:rPr>
              <w:t xml:space="preserve"> </w:t>
            </w:r>
            <w:r w:rsidR="006F777D" w:rsidRPr="00DB23E5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Richard S. Snell. – 9th ed. 2012, Lippincott Williams &amp; Wilkins</w:t>
            </w:r>
          </w:p>
          <w:p w14:paraId="12CE13CF" w14:textId="77777777" w:rsidR="006F777D" w:rsidRPr="00DB23E5" w:rsidRDefault="006F777D" w:rsidP="006465FA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  <w:p w14:paraId="06DAB735" w14:textId="42849FD9" w:rsidR="006F777D" w:rsidRDefault="002F7E58" w:rsidP="006465FA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 xml:space="preserve">3 </w:t>
            </w:r>
            <w:r w:rsidR="006F777D" w:rsidRPr="00DB23E5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 xml:space="preserve">- “GRAY'S ANATOMY FOR STUDENTS” Richard L. Drake &amp; et all, </w:t>
            </w:r>
            <w:r w:rsidR="006F777D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Fourth</w:t>
            </w:r>
            <w:r w:rsidR="006F777D" w:rsidRPr="00DB23E5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 xml:space="preserve"> EDITION, 20</w:t>
            </w:r>
            <w:r w:rsidR="006F777D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20</w:t>
            </w:r>
            <w:r w:rsidR="006F777D" w:rsidRPr="00DB23E5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, Churchill Livingstone</w:t>
            </w:r>
          </w:p>
          <w:p w14:paraId="1642C372" w14:textId="1A509B52" w:rsidR="002F7E58" w:rsidRDefault="002F7E58" w:rsidP="006465FA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  <w:p w14:paraId="0FB318EA" w14:textId="1BBEFFC6" w:rsidR="006F777D" w:rsidRDefault="002F7E58" w:rsidP="006465FA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 xml:space="preserve">4 </w:t>
            </w:r>
            <w:r w:rsidR="006F777D" w:rsidRPr="00DB23E5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 xml:space="preserve">- </w:t>
            </w:r>
            <w:r w:rsidR="004B7EED" w:rsidRPr="00DB23E5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Longmans</w:t>
            </w:r>
            <w:r w:rsidR="006F777D" w:rsidRPr="00DB23E5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 xml:space="preserve"> medical embryology / T.W Sadler, Thirteenth Edition, 2015, Wolters Kluwer Health</w:t>
            </w:r>
          </w:p>
          <w:p w14:paraId="0967197D" w14:textId="77777777" w:rsidR="004B7EED" w:rsidRPr="00DB23E5" w:rsidRDefault="004B7EED" w:rsidP="006465FA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  <w:p w14:paraId="64CF865F" w14:textId="78D61793" w:rsidR="006F777D" w:rsidRPr="00DB23E5" w:rsidRDefault="002F7E58" w:rsidP="006465FA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 xml:space="preserve">5 </w:t>
            </w:r>
            <w:r w:rsidR="006F777D" w:rsidRPr="00DB23E5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- THE DEVELOPING HUMAN: CLINICALLY ORIENTED EMBRYOLOGY,</w:t>
            </w:r>
            <w:r w:rsidR="006F777D" w:rsidRPr="00DB23E5"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  <w:t xml:space="preserve"> </w:t>
            </w:r>
            <w:r w:rsidR="006F777D" w:rsidRPr="00DB23E5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Keith L. Moore, 9TH EDITION, University of Manitoba, Winnipeg, Manitoba, Canada</w:t>
            </w:r>
          </w:p>
          <w:p w14:paraId="0862E1A7" w14:textId="77777777" w:rsidR="006F777D" w:rsidRPr="00DB23E5" w:rsidRDefault="006F777D" w:rsidP="006465FA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  <w:p w14:paraId="54776FCD" w14:textId="2368DE3B" w:rsidR="006F777D" w:rsidRPr="007D153E" w:rsidRDefault="002F7E58" w:rsidP="006465FA">
            <w:pPr>
              <w:bidi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  <w:r w:rsidR="006F777D" w:rsidRPr="001E168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="006F777D" w:rsidRPr="001E1684">
              <w:rPr>
                <w:rFonts w:ascii="Times New Roman" w:eastAsia="Times New Roman" w:hAnsi="Times New Roman" w:cs="Calibri" w:hint="cs"/>
                <w:b/>
                <w:bCs/>
                <w:sz w:val="24"/>
                <w:szCs w:val="24"/>
                <w:rtl/>
                <w:lang w:bidi="fa-IR"/>
              </w:rPr>
              <w:t>"</w:t>
            </w:r>
            <w:r w:rsidR="006F777D" w:rsidRPr="001E168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افت شناسی برای دانشجویان پزشکی و..........</w:t>
            </w:r>
            <w:r w:rsidR="006F777D" w:rsidRPr="001E1684">
              <w:rPr>
                <w:rFonts w:ascii="Times New Roman" w:eastAsia="Times New Roman" w:hAnsi="Times New Roman" w:cs="Calibri" w:hint="cs"/>
                <w:b/>
                <w:bCs/>
                <w:sz w:val="24"/>
                <w:szCs w:val="24"/>
                <w:rtl/>
                <w:lang w:bidi="fa-IR"/>
              </w:rPr>
              <w:t xml:space="preserve">" </w:t>
            </w:r>
            <w:r w:rsidR="006F777D" w:rsidRPr="00976D2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کتر جعفر سلیمانی راد،  اخرین ویراست، نشر گلبان شرکت</w:t>
            </w:r>
          </w:p>
          <w:p w14:paraId="7E2D60B3" w14:textId="2B4EE24A" w:rsidR="002F7E58" w:rsidRPr="007D153E" w:rsidRDefault="006F777D" w:rsidP="00510B24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rtl/>
                <w:lang w:bidi="fa-IR"/>
              </w:rPr>
            </w:pPr>
            <w:r w:rsidRPr="007D153E"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>منابع فرعی درس (</w:t>
            </w:r>
            <w:r w:rsidRPr="007D153E">
              <w:rPr>
                <w:rFonts w:ascii="Times New Roman" w:eastAsia="Times New Roman" w:hAnsi="Times New Roman" w:cs="B Mitra" w:hint="cs"/>
                <w:rtl/>
                <w:lang w:bidi="fa-IR"/>
              </w:rPr>
              <w:t>کتاب، مجله، سامانه و...</w:t>
            </w:r>
            <w:r w:rsidRPr="007D153E"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>):</w:t>
            </w:r>
          </w:p>
          <w:p w14:paraId="7DDFC373" w14:textId="1F3E1240" w:rsidR="006F777D" w:rsidRPr="00510B24" w:rsidRDefault="006F777D" w:rsidP="00510B24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rtl/>
                <w:lang w:bidi="fa-IR"/>
              </w:rPr>
            </w:pPr>
            <w:r w:rsidRPr="002F7E58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درسنامه مربوط به هر مبحث، که ارائه خواهد شد</w:t>
            </w:r>
          </w:p>
        </w:tc>
      </w:tr>
      <w:tr w:rsidR="006F777D" w:rsidRPr="007D153E" w14:paraId="1F2479A2" w14:textId="77777777" w:rsidTr="006465FA">
        <w:tc>
          <w:tcPr>
            <w:tcW w:w="4318" w:type="pct"/>
            <w:gridSpan w:val="4"/>
            <w:shd w:val="clear" w:color="auto" w:fill="auto"/>
          </w:tcPr>
          <w:p w14:paraId="7474D180" w14:textId="77777777" w:rsidR="006F777D" w:rsidRPr="007D153E" w:rsidRDefault="006F777D" w:rsidP="006465FA">
            <w:pPr>
              <w:widowControl w:val="0"/>
              <w:bidi/>
              <w:spacing w:after="0" w:line="240" w:lineRule="auto"/>
              <w:rPr>
                <w:rFonts w:ascii="Calibri" w:eastAsia="Times New Roman" w:hAnsi="Calibri" w:cs="B Mitra"/>
                <w:b/>
                <w:bCs/>
                <w:rtl/>
                <w:lang w:bidi="fa-IR"/>
              </w:rPr>
            </w:pPr>
            <w:r w:rsidRPr="007D153E">
              <w:rPr>
                <w:rFonts w:ascii="Calibri" w:eastAsia="Times New Roman" w:hAnsi="Calibri" w:cs="B Mitra" w:hint="cs"/>
                <w:b/>
                <w:bCs/>
                <w:rtl/>
                <w:lang w:bidi="fa-IR"/>
              </w:rPr>
              <w:t>نحوه ارزشيابی دانشجو و بارم مربوط به هر ارزشيابی</w:t>
            </w:r>
          </w:p>
          <w:p w14:paraId="40960B98" w14:textId="65FC80EA" w:rsidR="006F777D" w:rsidRPr="007D153E" w:rsidRDefault="006F777D" w:rsidP="006465FA">
            <w:pPr>
              <w:widowControl w:val="0"/>
              <w:bidi/>
              <w:spacing w:after="0" w:line="240" w:lineRule="auto"/>
              <w:rPr>
                <w:rFonts w:ascii="Calibri" w:eastAsia="Times New Roman" w:hAnsi="Calibri" w:cs="B Mitra"/>
                <w:b/>
                <w:bCs/>
                <w:rtl/>
                <w:lang w:bidi="fa-IR"/>
              </w:rPr>
            </w:pPr>
            <w:r w:rsidRPr="007D153E">
              <w:rPr>
                <w:rFonts w:ascii="Calibri" w:eastAsia="Times New Roman" w:hAnsi="Calibri" w:cs="B Mitra" w:hint="cs"/>
                <w:b/>
                <w:bCs/>
                <w:rtl/>
                <w:lang w:bidi="fa-IR"/>
              </w:rPr>
              <w:t>الف) تکوینی (</w:t>
            </w:r>
            <w:r w:rsidRPr="007D153E">
              <w:rPr>
                <w:rFonts w:ascii="Calibri" w:eastAsia="Times New Roman" w:hAnsi="Calibri" w:cs="B Mitra" w:hint="cs"/>
                <w:rtl/>
                <w:lang w:bidi="fa-IR"/>
              </w:rPr>
              <w:t>ارزشیابی حین دوره شامل کوئیز، تکالیف، امتخان میان ترم و...</w:t>
            </w:r>
            <w:r w:rsidRPr="007D153E">
              <w:rPr>
                <w:rFonts w:ascii="Calibri" w:eastAsia="Times New Roman" w:hAnsi="Calibri" w:cs="B Mitra" w:hint="cs"/>
                <w:b/>
                <w:bCs/>
                <w:rtl/>
                <w:lang w:bidi="fa-IR"/>
              </w:rPr>
              <w:t>):</w:t>
            </w:r>
            <w:r w:rsidR="001C3D7E">
              <w:rPr>
                <w:rFonts w:ascii="Calibri" w:eastAsia="Times New Roman" w:hAnsi="Calibri" w:cs="B Mitra" w:hint="cs"/>
                <w:b/>
                <w:bCs/>
                <w:rtl/>
                <w:lang w:bidi="fa-IR"/>
              </w:rPr>
              <w:t xml:space="preserve"> </w:t>
            </w:r>
            <w:r w:rsidR="001C3D7E" w:rsidRPr="00B765DC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از ابتدای ترم، هرهفته </w:t>
            </w:r>
            <w:r w:rsidR="001C3D7E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یک شنبه</w:t>
            </w:r>
            <w:r w:rsidR="001C3D7E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softHyphen/>
            </w:r>
            <w:r w:rsidR="001C3D7E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ها ساعت 13 - 12</w:t>
            </w:r>
            <w:r w:rsidR="001C3D7E" w:rsidRPr="00B765DC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منتظر برگزاری کوئیز باشید</w:t>
            </w:r>
            <w:r w:rsidR="001C3D7E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574795DE" w14:textId="5B507A70" w:rsidR="006F777D" w:rsidRPr="007D153E" w:rsidRDefault="006F777D" w:rsidP="006465FA">
            <w:pPr>
              <w:widowControl w:val="0"/>
              <w:bidi/>
              <w:spacing w:after="0" w:line="240" w:lineRule="auto"/>
              <w:rPr>
                <w:rFonts w:ascii="Calibri" w:eastAsia="Times New Roman" w:hAnsi="Calibri" w:cs="B Mitra"/>
                <w:b/>
                <w:bCs/>
                <w:rtl/>
                <w:lang w:bidi="fa-IR"/>
              </w:rPr>
            </w:pPr>
            <w:r w:rsidRPr="007D153E">
              <w:rPr>
                <w:rFonts w:ascii="Calibri" w:eastAsia="Times New Roman" w:hAnsi="Calibri" w:cs="B Mitra" w:hint="cs"/>
                <w:b/>
                <w:bCs/>
                <w:rtl/>
                <w:lang w:bidi="fa-IR"/>
              </w:rPr>
              <w:t>ب) تراکمی (</w:t>
            </w:r>
            <w:r w:rsidRPr="007D153E">
              <w:rPr>
                <w:rFonts w:ascii="Calibri" w:eastAsia="Times New Roman" w:hAnsi="Calibri" w:cs="B Mitra" w:hint="cs"/>
                <w:rtl/>
                <w:lang w:bidi="fa-IR"/>
              </w:rPr>
              <w:t>ارزشیابی پایان دوره</w:t>
            </w:r>
            <w:r w:rsidRPr="007D153E">
              <w:rPr>
                <w:rFonts w:ascii="Calibri" w:eastAsia="Times New Roman" w:hAnsi="Calibri" w:cs="B Mitra" w:hint="cs"/>
                <w:b/>
                <w:bCs/>
                <w:rtl/>
                <w:lang w:bidi="fa-IR"/>
              </w:rPr>
              <w:t>):</w:t>
            </w:r>
            <w:r>
              <w:rPr>
                <w:rFonts w:ascii="Calibri" w:eastAsia="Times New Roman" w:hAnsi="Calibri" w:cs="B Mitra" w:hint="cs"/>
                <w:b/>
                <w:bCs/>
                <w:rtl/>
                <w:lang w:bidi="fa-IR"/>
              </w:rPr>
              <w:t xml:space="preserve"> </w:t>
            </w:r>
            <w:r w:rsidRPr="008926E1"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 xml:space="preserve">پایان دوره این درس بصورت امتحان میان ترم  بر اساس تاریخی که دانشکده </w:t>
            </w:r>
            <w:r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 xml:space="preserve">و توافق با مدرسین درس </w:t>
            </w:r>
            <w:r w:rsidRPr="008926E1"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>مشخص می</w:t>
            </w:r>
            <w:r>
              <w:rPr>
                <w:rFonts w:ascii="Calibri" w:eastAsia="Times New Roman" w:hAnsi="Calibri" w:cs="B Mitra"/>
                <w:sz w:val="24"/>
                <w:szCs w:val="24"/>
                <w:rtl/>
                <w:lang w:bidi="fa-IR"/>
              </w:rPr>
              <w:softHyphen/>
            </w:r>
            <w:r w:rsidRPr="008926E1"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>نمای</w:t>
            </w:r>
            <w:r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>ن</w:t>
            </w:r>
            <w:r w:rsidRPr="008926E1"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>د</w:t>
            </w:r>
            <w:r w:rsidR="004E60D7"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4E60D7"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 xml:space="preserve">(و نباید زودتر از 22/8/01باشد) </w:t>
            </w:r>
            <w:r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>بهمراه امتحان عملی مجموعا</w:t>
            </w:r>
            <w:r w:rsidRPr="008926E1"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 xml:space="preserve"> برگزار خواهد شد</w:t>
            </w:r>
          </w:p>
        </w:tc>
        <w:tc>
          <w:tcPr>
            <w:tcW w:w="682" w:type="pct"/>
            <w:shd w:val="clear" w:color="auto" w:fill="auto"/>
          </w:tcPr>
          <w:p w14:paraId="704D42B5" w14:textId="77777777" w:rsidR="006F777D" w:rsidRPr="007D153E" w:rsidRDefault="006F777D" w:rsidP="006465FA">
            <w:pPr>
              <w:widowControl w:val="0"/>
              <w:bidi/>
              <w:spacing w:after="0" w:line="240" w:lineRule="auto"/>
              <w:rPr>
                <w:rFonts w:ascii="Calibri" w:eastAsia="Times New Roman" w:hAnsi="Calibri" w:cs="B Mitra"/>
                <w:b/>
                <w:bCs/>
                <w:rtl/>
                <w:lang w:bidi="fa-IR"/>
              </w:rPr>
            </w:pPr>
          </w:p>
          <w:p w14:paraId="5F050A85" w14:textId="77777777" w:rsidR="006F777D" w:rsidRPr="007D153E" w:rsidRDefault="006F777D" w:rsidP="006465FA">
            <w:pPr>
              <w:widowControl w:val="0"/>
              <w:bidi/>
              <w:spacing w:after="0" w:line="240" w:lineRule="auto"/>
              <w:rPr>
                <w:rFonts w:ascii="Calibri" w:eastAsia="Times New Roman" w:hAnsi="Calibri" w:cs="B Mitra"/>
                <w:b/>
                <w:bCs/>
                <w:rtl/>
                <w:lang w:bidi="fa-IR"/>
              </w:rPr>
            </w:pPr>
            <w:r w:rsidRPr="007D153E">
              <w:rPr>
                <w:rFonts w:ascii="Calibri" w:eastAsia="Times New Roman" w:hAnsi="Calibri" w:cs="B Mitra" w:hint="cs"/>
                <w:b/>
                <w:bCs/>
                <w:rtl/>
                <w:lang w:bidi="fa-IR"/>
              </w:rPr>
              <w:t>بارم:</w:t>
            </w:r>
            <w:r>
              <w:rPr>
                <w:rFonts w:ascii="Calibri" w:eastAsia="Times New Roman" w:hAnsi="Calibri" w:cs="B Mitra" w:hint="cs"/>
                <w:b/>
                <w:bCs/>
                <w:rtl/>
                <w:lang w:bidi="fa-IR"/>
              </w:rPr>
              <w:t xml:space="preserve">  </w:t>
            </w: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2</w:t>
            </w:r>
            <w:r w:rsidRPr="00B247F7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نمره</w:t>
            </w:r>
          </w:p>
          <w:p w14:paraId="5F717864" w14:textId="5091349C" w:rsidR="00B522CF" w:rsidRPr="003175C1" w:rsidRDefault="006F777D" w:rsidP="003175C1">
            <w:pPr>
              <w:widowControl w:val="0"/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7D153E">
              <w:rPr>
                <w:rFonts w:ascii="Calibri" w:eastAsia="Times New Roman" w:hAnsi="Calibri" w:cs="B Mitra" w:hint="cs"/>
                <w:b/>
                <w:bCs/>
                <w:rtl/>
                <w:lang w:bidi="fa-IR"/>
              </w:rPr>
              <w:t>بارم:</w:t>
            </w:r>
            <w:r>
              <w:rPr>
                <w:rFonts w:ascii="Calibri" w:eastAsia="Times New Roman" w:hAnsi="Calibri" w:cs="B Mitra" w:hint="cs"/>
                <w:b/>
                <w:bCs/>
                <w:rtl/>
                <w:lang w:bidi="fa-IR"/>
              </w:rPr>
              <w:t xml:space="preserve"> </w:t>
            </w:r>
            <w:r w:rsidR="004B7EED">
              <w:rPr>
                <w:rFonts w:ascii="Calibri" w:eastAsia="Times New Roman" w:hAnsi="Calibri" w:cs="B Mitra" w:hint="cs"/>
                <w:b/>
                <w:bCs/>
                <w:rtl/>
                <w:lang w:bidi="fa-IR"/>
              </w:rPr>
              <w:t xml:space="preserve"> </w:t>
            </w:r>
            <w:r w:rsidR="00B522CF" w:rsidRPr="00B522CF"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>تئور</w:t>
            </w:r>
            <w:r w:rsidR="003175C1"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="Calibri" w:eastAsia="Times New Roman" w:hAnsi="Calibri" w:cs="B Mitra" w:hint="cs"/>
                <w:b/>
                <w:bCs/>
                <w:rtl/>
                <w:lang w:bidi="fa-IR"/>
              </w:rPr>
              <w:t xml:space="preserve"> </w:t>
            </w:r>
            <w:r w:rsidR="004B7EED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1</w:t>
            </w:r>
            <w:r w:rsidR="003175C1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2</w:t>
            </w:r>
            <w:r w:rsidR="00B522CF">
              <w:rPr>
                <w:rFonts w:ascii="Calibri" w:eastAsia="Times New Roman" w:hAnsi="Calibri" w:cs="B Mitra" w:hint="cs"/>
                <w:b/>
                <w:bCs/>
                <w:rtl/>
                <w:lang w:bidi="fa-IR"/>
              </w:rPr>
              <w:t xml:space="preserve"> </w:t>
            </w:r>
            <w:r w:rsidR="003175C1" w:rsidRPr="003175C1">
              <w:rPr>
                <w:rFonts w:ascii="Calibri" w:eastAsia="Times New Roman" w:hAnsi="Calibri" w:cs="B Mitra" w:hint="cs"/>
                <w:rtl/>
                <w:lang w:bidi="fa-IR"/>
              </w:rPr>
              <w:t>و</w:t>
            </w:r>
            <w:r w:rsidR="00B522CF">
              <w:rPr>
                <w:rFonts w:ascii="Calibri" w:eastAsia="Times New Roman" w:hAnsi="Calibri" w:cs="B Mitra" w:hint="cs"/>
                <w:b/>
                <w:bCs/>
                <w:rtl/>
                <w:lang w:bidi="fa-IR"/>
              </w:rPr>
              <w:t xml:space="preserve"> </w:t>
            </w:r>
            <w:r w:rsidR="00B522CF" w:rsidRPr="00B522CF"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 xml:space="preserve">عملی </w:t>
            </w:r>
            <w:r w:rsidR="004B7EED"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>6</w:t>
            </w:r>
            <w:r w:rsidR="00B522CF" w:rsidRPr="00B522CF"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 xml:space="preserve"> نمره</w:t>
            </w:r>
          </w:p>
        </w:tc>
      </w:tr>
      <w:tr w:rsidR="006F777D" w:rsidRPr="007D153E" w14:paraId="0E664443" w14:textId="77777777" w:rsidTr="006465FA">
        <w:tc>
          <w:tcPr>
            <w:tcW w:w="5000" w:type="pct"/>
            <w:gridSpan w:val="5"/>
            <w:shd w:val="clear" w:color="auto" w:fill="auto"/>
          </w:tcPr>
          <w:p w14:paraId="555B0581" w14:textId="77777777" w:rsidR="006F777D" w:rsidRPr="007D153E" w:rsidRDefault="006F777D" w:rsidP="006465FA">
            <w:pPr>
              <w:widowControl w:val="0"/>
              <w:bidi/>
              <w:spacing w:after="0" w:line="240" w:lineRule="auto"/>
              <w:rPr>
                <w:rFonts w:ascii="Calibri" w:eastAsia="Times New Roman" w:hAnsi="Calibri" w:cs="B Mitra"/>
                <w:b/>
                <w:bCs/>
                <w:rtl/>
                <w:lang w:bidi="fa-IR"/>
              </w:rPr>
            </w:pPr>
            <w:r w:rsidRPr="007D153E">
              <w:rPr>
                <w:rFonts w:ascii="Calibri" w:eastAsia="Times New Roman" w:hAnsi="Calibri" w:cs="B Mitra" w:hint="cs"/>
                <w:b/>
                <w:bCs/>
                <w:rtl/>
                <w:lang w:bidi="fa-IR"/>
              </w:rPr>
              <w:t>وظایف دانشجو:</w:t>
            </w:r>
          </w:p>
          <w:p w14:paraId="1FEF14E9" w14:textId="77777777" w:rsidR="006F777D" w:rsidRPr="008926E1" w:rsidRDefault="006F777D" w:rsidP="006465FA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8926E1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1- مبحث هر جلسه پیش خوانی گردد. در صورتی که از مطالب پیشخوان سوالی پرسیده شود، عدم پاسخگوئی به منزله عدم انجام تکلیف تلقی خواهد شد. </w:t>
            </w:r>
          </w:p>
          <w:p w14:paraId="3201E977" w14:textId="36EE641E" w:rsidR="006F777D" w:rsidRPr="007D153E" w:rsidRDefault="006F777D" w:rsidP="006465FA">
            <w:pPr>
              <w:widowControl w:val="0"/>
              <w:bidi/>
              <w:spacing w:after="0" w:line="240" w:lineRule="auto"/>
              <w:rPr>
                <w:rFonts w:ascii="Calibri" w:eastAsia="Times New Roman" w:hAnsi="Calibri" w:cs="B Mitra"/>
                <w:b/>
                <w:bCs/>
                <w:rtl/>
                <w:lang w:bidi="fa-IR"/>
              </w:rPr>
            </w:pPr>
            <w:r w:rsidRPr="008926E1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2- </w:t>
            </w:r>
            <w:r w:rsidR="001C3D7E" w:rsidRPr="00B765DC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در بحث های کلاسی</w:t>
            </w:r>
            <w:r w:rsidR="001C3D7E" w:rsidRPr="00B765DC">
              <w:rPr>
                <w:rFonts w:cs="B Mitra" w:hint="cs"/>
                <w:rtl/>
              </w:rPr>
              <w:t xml:space="preserve"> </w:t>
            </w:r>
            <w:r w:rsidR="001C3D7E" w:rsidRPr="00B765DC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حضور فعال داشته باشد</w:t>
            </w:r>
            <w:r w:rsidR="001C3D7E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C3D7E" w:rsidRPr="00A6786C">
              <w:rPr>
                <w:rFonts w:ascii="Calibri" w:eastAsia="Times New Roman" w:hAnsi="Calibri" w:cs="B Nazanin" w:hint="cs"/>
                <w:color w:val="FF0000"/>
                <w:sz w:val="24"/>
                <w:szCs w:val="24"/>
                <w:rtl/>
                <w:lang w:bidi="fa-IR"/>
              </w:rPr>
              <w:t>( در صورت پرسیدن سوال، عدم پاسخگوئی به منزله نمره منفی خواهد بود).</w:t>
            </w:r>
          </w:p>
        </w:tc>
      </w:tr>
      <w:tr w:rsidR="001C3D7E" w:rsidRPr="007D153E" w14:paraId="5FC67FEC" w14:textId="77777777" w:rsidTr="006465FA">
        <w:tc>
          <w:tcPr>
            <w:tcW w:w="5000" w:type="pct"/>
            <w:gridSpan w:val="5"/>
            <w:shd w:val="clear" w:color="auto" w:fill="auto"/>
          </w:tcPr>
          <w:tbl>
            <w:tblPr>
              <w:bidiVisual/>
              <w:tblW w:w="500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03"/>
            </w:tblGrid>
            <w:tr w:rsidR="003175C1" w:rsidRPr="00C60969" w14:paraId="44BDC7C1" w14:textId="77777777" w:rsidTr="00EE65B0">
              <w:tc>
                <w:tcPr>
                  <w:tcW w:w="4999" w:type="pct"/>
                  <w:shd w:val="clear" w:color="auto" w:fill="auto"/>
                </w:tcPr>
                <w:p w14:paraId="56012B8F" w14:textId="77777777" w:rsidR="003175C1" w:rsidRPr="000827E9" w:rsidRDefault="003175C1" w:rsidP="003175C1">
                  <w:pPr>
                    <w:bidi/>
                    <w:spacing w:after="0" w:line="240" w:lineRule="auto"/>
                    <w:rPr>
                      <w:rFonts w:ascii="Calibri" w:eastAsia="Times New Roman" w:hAnsi="Calibri"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7D153E">
                    <w:rPr>
                      <w:rFonts w:ascii="Calibri" w:eastAsia="Times New Roman" w:hAnsi="Calibri" w:cs="B Mitra"/>
                      <w:b/>
                      <w:bCs/>
                      <w:rtl/>
                      <w:lang w:bidi="fa-IR"/>
                    </w:rPr>
                    <w:t>سياست مس</w:t>
                  </w:r>
                  <w:r w:rsidRPr="007D153E">
                    <w:rPr>
                      <w:rFonts w:ascii="Calibri" w:eastAsia="Times New Roman" w:hAnsi="Calibri" w:cs="B Mitra" w:hint="cs"/>
                      <w:b/>
                      <w:bCs/>
                      <w:rtl/>
                      <w:lang w:bidi="fa-IR"/>
                    </w:rPr>
                    <w:t>ؤ</w:t>
                  </w:r>
                  <w:r w:rsidRPr="007D153E">
                    <w:rPr>
                      <w:rFonts w:ascii="Calibri" w:eastAsia="Times New Roman" w:hAnsi="Calibri" w:cs="B Mitra"/>
                      <w:b/>
                      <w:bCs/>
                      <w:rtl/>
                      <w:lang w:bidi="fa-IR"/>
                    </w:rPr>
                    <w:t xml:space="preserve">ول دوره در مورد </w:t>
                  </w:r>
                  <w:r w:rsidRPr="007D153E">
                    <w:rPr>
                      <w:rFonts w:ascii="Calibri" w:eastAsia="Times New Roman" w:hAnsi="Calibri" w:cs="B Mitra" w:hint="cs"/>
                      <w:b/>
                      <w:bCs/>
                      <w:rtl/>
                      <w:lang w:bidi="fa-IR"/>
                    </w:rPr>
                    <w:t xml:space="preserve">نظم و انضباط و اجرای قوانین آموزشی </w:t>
                  </w:r>
                  <w:r w:rsidRPr="007D153E">
                    <w:rPr>
                      <w:rFonts w:ascii="Calibri" w:eastAsia="Times New Roman" w:hAnsi="Calibri" w:cs="B Mitra"/>
                      <w:b/>
                      <w:bCs/>
                      <w:rtl/>
                      <w:lang w:bidi="fa-IR"/>
                    </w:rPr>
                    <w:t xml:space="preserve">در </w:t>
                  </w:r>
                  <w:r w:rsidRPr="007D153E">
                    <w:rPr>
                      <w:rFonts w:ascii="Calibri" w:eastAsia="Times New Roman" w:hAnsi="Calibri" w:cs="B Mitra" w:hint="cs"/>
                      <w:b/>
                      <w:bCs/>
                      <w:rtl/>
                      <w:lang w:bidi="fa-IR"/>
                    </w:rPr>
                    <w:t>طول دوره:</w:t>
                  </w:r>
                </w:p>
                <w:p w14:paraId="05F0E871" w14:textId="77777777" w:rsidR="003175C1" w:rsidRPr="000827E9" w:rsidRDefault="003175C1" w:rsidP="003175C1">
                  <w:pPr>
                    <w:bidi/>
                    <w:spacing w:after="0" w:line="240" w:lineRule="auto"/>
                    <w:rPr>
                      <w:rFonts w:ascii="Calibri" w:eastAsia="Times New Roman" w:hAnsi="Calibri" w:cs="B Nazanin"/>
                      <w:sz w:val="24"/>
                      <w:szCs w:val="24"/>
                      <w:rtl/>
                      <w:lang w:bidi="fa-IR"/>
                    </w:rPr>
                  </w:pPr>
                  <w:r w:rsidRPr="000827E9">
                    <w:rPr>
                      <w:rFonts w:ascii="Calibri" w:eastAsia="Times New Roman" w:hAnsi="Calibri" w:cs="B Nazanin" w:hint="cs"/>
                      <w:sz w:val="24"/>
                      <w:szCs w:val="24"/>
                      <w:rtl/>
                      <w:lang w:bidi="fa-IR"/>
                    </w:rPr>
                    <w:t>1-  از جلسات حضور و غیاب بعمل خواهد امد، در صورت عدم حضور به موقع غیبت ثبت خواهد شد.</w:t>
                  </w:r>
                </w:p>
                <w:p w14:paraId="0611E237" w14:textId="77777777" w:rsidR="003175C1" w:rsidRPr="000827E9" w:rsidRDefault="003175C1" w:rsidP="003175C1">
                  <w:pPr>
                    <w:bidi/>
                    <w:spacing w:after="0" w:line="240" w:lineRule="auto"/>
                    <w:rPr>
                      <w:rFonts w:ascii="Calibri" w:eastAsia="Times New Roman" w:hAnsi="Calibri" w:cs="B Nazanin"/>
                      <w:sz w:val="24"/>
                      <w:szCs w:val="24"/>
                      <w:rtl/>
                      <w:lang w:bidi="fa-IR"/>
                    </w:rPr>
                  </w:pPr>
                  <w:r w:rsidRPr="000827E9">
                    <w:rPr>
                      <w:rFonts w:ascii="Calibri" w:eastAsia="Times New Roman" w:hAnsi="Calibri" w:cs="B Nazanin" w:hint="cs"/>
                      <w:sz w:val="24"/>
                      <w:szCs w:val="24"/>
                      <w:rtl/>
                      <w:lang w:bidi="fa-IR"/>
                    </w:rPr>
                    <w:t>2- سه و یا چهار کوئیز بصورت رندم گرفته خواهد شد افرادی که در زمان کوئییز، جواب خود را ثبت نکرده باشند غایب محسوب می</w:t>
                  </w:r>
                  <w:r w:rsidRPr="000827E9">
                    <w:rPr>
                      <w:rFonts w:ascii="Calibri" w:eastAsia="Times New Roman" w:hAnsi="Calibri" w:cs="B Nazanin"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Pr="000827E9">
                    <w:rPr>
                      <w:rFonts w:ascii="Calibri" w:eastAsia="Times New Roman" w:hAnsi="Calibri" w:cs="B Nazanin" w:hint="cs"/>
                      <w:sz w:val="24"/>
                      <w:szCs w:val="24"/>
                      <w:rtl/>
                      <w:lang w:bidi="fa-IR"/>
                    </w:rPr>
                    <w:t xml:space="preserve">گردند </w:t>
                  </w:r>
                </w:p>
                <w:p w14:paraId="771FFD11" w14:textId="77777777" w:rsidR="003175C1" w:rsidRPr="000827E9" w:rsidRDefault="003175C1" w:rsidP="003175C1">
                  <w:pPr>
                    <w:bidi/>
                    <w:spacing w:after="0" w:line="240" w:lineRule="auto"/>
                    <w:rPr>
                      <w:rFonts w:ascii="Calibri" w:eastAsia="Times New Roman" w:hAnsi="Calibri" w:cs="B Nazanin"/>
                      <w:sz w:val="24"/>
                      <w:szCs w:val="24"/>
                      <w:rtl/>
                      <w:lang w:bidi="fa-IR"/>
                    </w:rPr>
                  </w:pPr>
                  <w:r w:rsidRPr="000827E9">
                    <w:rPr>
                      <w:rFonts w:ascii="Calibri" w:eastAsia="Times New Roman" w:hAnsi="Calibri" w:cs="B Nazanin" w:hint="cs"/>
                      <w:sz w:val="24"/>
                      <w:szCs w:val="24"/>
                      <w:rtl/>
                      <w:lang w:bidi="fa-IR"/>
                    </w:rPr>
                    <w:t>3-  اگر سامانه نوید در طول ترم فعال بود و دروس در این سامانه باید بارگذاری شود، زدن تیک مطالعه دانشجو در سامانه نوید اجباری بوده و عدم زدن تیک به منزله غیبت محسوب می</w:t>
                  </w:r>
                  <w:r w:rsidRPr="000827E9">
                    <w:rPr>
                      <w:rFonts w:ascii="Calibri" w:eastAsia="Times New Roman" w:hAnsi="Calibri" w:cs="B Nazanin"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Pr="000827E9">
                    <w:rPr>
                      <w:rFonts w:ascii="Calibri" w:eastAsia="Times New Roman" w:hAnsi="Calibri" w:cs="B Nazanin" w:hint="cs"/>
                      <w:sz w:val="24"/>
                      <w:szCs w:val="24"/>
                      <w:rtl/>
                      <w:lang w:bidi="fa-IR"/>
                    </w:rPr>
                    <w:t>شود.</w:t>
                  </w:r>
                </w:p>
                <w:p w14:paraId="213C7202" w14:textId="77777777" w:rsidR="003175C1" w:rsidRPr="000827E9" w:rsidRDefault="003175C1" w:rsidP="003175C1">
                  <w:pPr>
                    <w:bidi/>
                    <w:spacing w:after="0" w:line="240" w:lineRule="auto"/>
                    <w:rPr>
                      <w:rFonts w:ascii="Calibri" w:eastAsia="Times New Roman" w:hAnsi="Calibri" w:cs="B Nazanin"/>
                      <w:sz w:val="24"/>
                      <w:szCs w:val="24"/>
                      <w:rtl/>
                      <w:lang w:bidi="fa-IR"/>
                    </w:rPr>
                  </w:pPr>
                  <w:r w:rsidRPr="000827E9">
                    <w:rPr>
                      <w:rFonts w:ascii="Calibri" w:eastAsia="Times New Roman" w:hAnsi="Calibri" w:cs="B Nazanin" w:hint="cs"/>
                      <w:sz w:val="24"/>
                      <w:szCs w:val="24"/>
                      <w:rtl/>
                      <w:lang w:bidi="fa-IR"/>
                    </w:rPr>
                    <w:t>4- در ردیف 1 ، تا 5 دقیقه تاخیر اشکال ندارد و بعد از ان غیبت محاسبه خواهد شد (در طول کلاس بسته به صلاحدید حضور و غیاب و یا کوئیز برگزار خواهد شد) .</w:t>
                  </w:r>
                </w:p>
                <w:p w14:paraId="26EE81E2" w14:textId="77777777" w:rsidR="003175C1" w:rsidRPr="000827E9" w:rsidRDefault="003175C1" w:rsidP="003175C1">
                  <w:pPr>
                    <w:bidi/>
                    <w:spacing w:after="0" w:line="240" w:lineRule="auto"/>
                    <w:rPr>
                      <w:rFonts w:ascii="Calibri" w:eastAsia="Times New Roman" w:hAnsi="Calibri" w:cs="B Nazanin"/>
                      <w:sz w:val="24"/>
                      <w:szCs w:val="24"/>
                      <w:rtl/>
                      <w:lang w:bidi="fa-IR"/>
                    </w:rPr>
                  </w:pPr>
                  <w:r w:rsidRPr="000827E9">
                    <w:rPr>
                      <w:rFonts w:ascii="Calibri" w:eastAsia="Times New Roman" w:hAnsi="Calibri" w:cs="B Nazanin" w:hint="cs"/>
                      <w:sz w:val="24"/>
                      <w:szCs w:val="24"/>
                      <w:rtl/>
                      <w:lang w:bidi="fa-IR"/>
                    </w:rPr>
                    <w:t>5-   یک جلسه غیبت بخشودگی و مابقی  به ازای هر جلسه غیبت نیم نمره کسر می</w:t>
                  </w:r>
                  <w:r w:rsidRPr="000827E9">
                    <w:rPr>
                      <w:rFonts w:ascii="Calibri" w:eastAsia="Times New Roman" w:hAnsi="Calibri" w:cs="B Nazanin"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Pr="000827E9">
                    <w:rPr>
                      <w:rFonts w:ascii="Calibri" w:eastAsia="Times New Roman" w:hAnsi="Calibri" w:cs="B Nazanin" w:hint="cs"/>
                      <w:sz w:val="24"/>
                      <w:szCs w:val="24"/>
                      <w:rtl/>
                      <w:lang w:bidi="fa-IR"/>
                    </w:rPr>
                    <w:t>گردد.</w:t>
                  </w:r>
                </w:p>
                <w:p w14:paraId="26F975B3" w14:textId="77777777" w:rsidR="003175C1" w:rsidRPr="000827E9" w:rsidRDefault="003175C1" w:rsidP="003175C1">
                  <w:pPr>
                    <w:bidi/>
                    <w:spacing w:after="0" w:line="240" w:lineRule="auto"/>
                    <w:rPr>
                      <w:rFonts w:ascii="Calibri" w:eastAsia="Times New Roman" w:hAnsi="Calibri" w:cs="B Nazanin"/>
                      <w:sz w:val="24"/>
                      <w:szCs w:val="24"/>
                      <w:rtl/>
                      <w:lang w:bidi="fa-IR"/>
                    </w:rPr>
                  </w:pPr>
                  <w:r w:rsidRPr="000827E9">
                    <w:rPr>
                      <w:rFonts w:ascii="Calibri" w:eastAsia="Times New Roman" w:hAnsi="Calibri" w:cs="B Nazanin" w:hint="cs"/>
                      <w:sz w:val="24"/>
                      <w:szCs w:val="24"/>
                      <w:rtl/>
                      <w:lang w:bidi="fa-IR"/>
                    </w:rPr>
                    <w:lastRenderedPageBreak/>
                    <w:t>6- ردیف 5 در صورتی است که فرد یک و یا دو غیبت داشته باشد، ولی در صورتی که فرد 3 غیبت داشته باشد، اگر ارفاق عمومی صورت گرفته باشد از این ارفاق محروم و از نمره اصلی، غیبتها کسر میگردد.</w:t>
                  </w:r>
                </w:p>
                <w:p w14:paraId="4B250927" w14:textId="77777777" w:rsidR="003175C1" w:rsidRDefault="003175C1" w:rsidP="003175C1">
                  <w:pPr>
                    <w:bidi/>
                    <w:spacing w:after="0" w:line="240" w:lineRule="auto"/>
                    <w:rPr>
                      <w:rFonts w:ascii="Calibri" w:eastAsia="Times New Roman" w:hAnsi="Calibri" w:cs="B Nazanin"/>
                      <w:color w:val="FF0000"/>
                      <w:sz w:val="24"/>
                      <w:szCs w:val="24"/>
                      <w:rtl/>
                      <w:lang w:bidi="fa-IR"/>
                    </w:rPr>
                  </w:pPr>
                  <w:r w:rsidRPr="000827E9">
                    <w:rPr>
                      <w:rFonts w:ascii="Calibri" w:eastAsia="Times New Roman" w:hAnsi="Calibri"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0827E9">
                    <w:rPr>
                      <w:rFonts w:ascii="Calibri" w:eastAsia="Times New Roman" w:hAnsi="Calibri" w:cs="B Nazanin" w:hint="cs"/>
                      <w:color w:val="FF0000"/>
                      <w:sz w:val="24"/>
                      <w:szCs w:val="24"/>
                      <w:rtl/>
                      <w:lang w:bidi="fa-IR"/>
                    </w:rPr>
                    <w:t xml:space="preserve">5 غیبت و یا بیشتر نمره صفر منظور خواهد شد.  </w:t>
                  </w:r>
                </w:p>
                <w:p w14:paraId="66DCEEB0" w14:textId="77777777" w:rsidR="003175C1" w:rsidRPr="00C60969" w:rsidRDefault="003175C1" w:rsidP="003175C1">
                  <w:pPr>
                    <w:bidi/>
                    <w:spacing w:after="0" w:line="240" w:lineRule="auto"/>
                    <w:rPr>
                      <w:rFonts w:ascii="Calibri" w:eastAsia="Times New Roman" w:hAnsi="Calibri" w:cs="B Nazanin"/>
                      <w:color w:val="006600"/>
                      <w:sz w:val="24"/>
                      <w:szCs w:val="24"/>
                      <w:rtl/>
                      <w:lang w:bidi="fa-IR"/>
                    </w:rPr>
                  </w:pPr>
                  <w:r w:rsidRPr="00C60969">
                    <w:rPr>
                      <w:rFonts w:ascii="Calibri" w:eastAsia="Times New Roman" w:hAnsi="Calibri" w:cs="B Nazanin" w:hint="cs"/>
                      <w:color w:val="006600"/>
                      <w:sz w:val="24"/>
                      <w:szCs w:val="24"/>
                      <w:rtl/>
                      <w:lang w:bidi="fa-IR"/>
                    </w:rPr>
                    <w:t>*** در خصوص همه موارد فوق در ابتدای ترم با رای گیری تصمیم گیری خواهد شد***</w:t>
                  </w:r>
                </w:p>
              </w:tc>
            </w:tr>
          </w:tbl>
          <w:p w14:paraId="161C8928" w14:textId="4F8C5762" w:rsidR="001C3D7E" w:rsidRPr="00510B24" w:rsidRDefault="001C3D7E" w:rsidP="001C3D7E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1C3D7E" w:rsidRPr="007D153E" w14:paraId="792666C4" w14:textId="77777777" w:rsidTr="006465FA">
        <w:tc>
          <w:tcPr>
            <w:tcW w:w="2500" w:type="pct"/>
            <w:gridSpan w:val="2"/>
            <w:shd w:val="clear" w:color="auto" w:fill="auto"/>
          </w:tcPr>
          <w:p w14:paraId="5D266A02" w14:textId="4B0F6CCA" w:rsidR="001C3D7E" w:rsidRPr="007D153E" w:rsidRDefault="001C3D7E" w:rsidP="001C3D7E">
            <w:pPr>
              <w:widowControl w:val="0"/>
              <w:bidi/>
              <w:spacing w:after="0" w:line="240" w:lineRule="auto"/>
              <w:rPr>
                <w:rFonts w:ascii="Calibri" w:eastAsia="Times New Roman" w:hAnsi="Calibri" w:cs="B Mitra"/>
                <w:b/>
                <w:bCs/>
                <w:rtl/>
                <w:lang w:bidi="fa-IR"/>
              </w:rPr>
            </w:pPr>
            <w:r w:rsidRPr="007D153E">
              <w:rPr>
                <w:rFonts w:ascii="Calibri" w:eastAsia="Times New Roman" w:hAnsi="Calibri" w:cs="B Mitra"/>
                <w:b/>
                <w:bCs/>
                <w:rtl/>
                <w:lang w:bidi="fa-IR"/>
              </w:rPr>
              <w:lastRenderedPageBreak/>
              <w:t>تاريخ امتحان ميان ترم</w:t>
            </w:r>
            <w:r w:rsidRPr="007D153E">
              <w:rPr>
                <w:rFonts w:ascii="Calibri" w:eastAsia="Times New Roman" w:hAnsi="Calibri" w:cs="B Mitra" w:hint="cs"/>
                <w:b/>
                <w:bCs/>
                <w:rtl/>
                <w:lang w:bidi="fa-IR"/>
              </w:rPr>
              <w:t>:</w:t>
            </w:r>
            <w:r>
              <w:rPr>
                <w:rFonts w:ascii="Calibri" w:eastAsia="Times New Roman" w:hAnsi="Calibri" w:cs="B Mitra" w:hint="cs"/>
                <w:b/>
                <w:bCs/>
                <w:rtl/>
                <w:lang w:bidi="fa-IR"/>
              </w:rPr>
              <w:t xml:space="preserve">          </w:t>
            </w:r>
          </w:p>
        </w:tc>
        <w:tc>
          <w:tcPr>
            <w:tcW w:w="2500" w:type="pct"/>
            <w:gridSpan w:val="3"/>
            <w:shd w:val="clear" w:color="auto" w:fill="auto"/>
          </w:tcPr>
          <w:p w14:paraId="25BDB06F" w14:textId="77777777" w:rsidR="001C3D7E" w:rsidRPr="007D153E" w:rsidRDefault="001C3D7E" w:rsidP="001C3D7E">
            <w:pPr>
              <w:widowControl w:val="0"/>
              <w:bidi/>
              <w:spacing w:after="0" w:line="240" w:lineRule="auto"/>
              <w:rPr>
                <w:rFonts w:ascii="Calibri" w:eastAsia="Times New Roman" w:hAnsi="Calibri" w:cs="B Mitra"/>
                <w:b/>
                <w:bCs/>
                <w:rtl/>
                <w:lang w:bidi="fa-IR"/>
              </w:rPr>
            </w:pPr>
            <w:r w:rsidRPr="007D153E">
              <w:rPr>
                <w:rFonts w:ascii="Calibri" w:eastAsia="Times New Roman" w:hAnsi="Calibri" w:cs="B Mitra"/>
                <w:b/>
                <w:bCs/>
                <w:rtl/>
                <w:lang w:bidi="fa-IR"/>
              </w:rPr>
              <w:t>تاريخ امتحان پايان ترم</w:t>
            </w:r>
            <w:r w:rsidRPr="007D153E">
              <w:rPr>
                <w:rFonts w:ascii="Calibri" w:eastAsia="Times New Roman" w:hAnsi="Calibri" w:cs="B Mitra" w:hint="cs"/>
                <w:b/>
                <w:bCs/>
                <w:rtl/>
                <w:lang w:bidi="fa-IR"/>
              </w:rPr>
              <w:t>:</w:t>
            </w:r>
            <w:r>
              <w:rPr>
                <w:rFonts w:ascii="Calibri" w:eastAsia="Times New Roman" w:hAnsi="Calibri" w:cs="B Mitra" w:hint="cs"/>
                <w:b/>
                <w:bCs/>
                <w:rtl/>
                <w:lang w:bidi="fa-IR"/>
              </w:rPr>
              <w:t xml:space="preserve">     </w:t>
            </w:r>
            <w:r w:rsidRPr="00265DF1"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1C3D7E" w:rsidRPr="007D153E" w14:paraId="699B598F" w14:textId="77777777" w:rsidTr="006465FA">
        <w:tc>
          <w:tcPr>
            <w:tcW w:w="5000" w:type="pct"/>
            <w:gridSpan w:val="5"/>
            <w:shd w:val="clear" w:color="auto" w:fill="auto"/>
          </w:tcPr>
          <w:p w14:paraId="5141623E" w14:textId="77777777" w:rsidR="001C3D7E" w:rsidRPr="007D153E" w:rsidRDefault="001C3D7E" w:rsidP="001C3D7E">
            <w:pPr>
              <w:widowControl w:val="0"/>
              <w:bidi/>
              <w:spacing w:after="0" w:line="240" w:lineRule="auto"/>
              <w:rPr>
                <w:rFonts w:ascii="Calibri" w:eastAsia="Times New Roman" w:hAnsi="Calibri" w:cs="B Mitra"/>
                <w:b/>
                <w:bCs/>
                <w:rtl/>
                <w:lang w:bidi="fa-IR"/>
              </w:rPr>
            </w:pPr>
            <w:r w:rsidRPr="007D153E">
              <w:rPr>
                <w:rFonts w:ascii="Calibri" w:eastAsia="Times New Roman" w:hAnsi="Calibri" w:cs="B Mitra"/>
                <w:b/>
                <w:bCs/>
                <w:rtl/>
                <w:lang w:bidi="fa-IR"/>
              </w:rPr>
              <w:t>ساير تذکرها</w:t>
            </w:r>
            <w:r w:rsidRPr="007D153E">
              <w:rPr>
                <w:rFonts w:ascii="Calibri" w:eastAsia="Times New Roman" w:hAnsi="Calibri" w:cs="B Mitra" w:hint="cs"/>
                <w:b/>
                <w:bCs/>
                <w:rtl/>
                <w:lang w:bidi="fa-IR"/>
              </w:rPr>
              <w:t>ی</w:t>
            </w:r>
            <w:r w:rsidRPr="007D153E">
              <w:rPr>
                <w:rFonts w:ascii="Calibri" w:eastAsia="Times New Roman" w:hAnsi="Calibri" w:cs="B Mitra"/>
                <w:b/>
                <w:bCs/>
                <w:rtl/>
                <w:lang w:bidi="fa-IR"/>
              </w:rPr>
              <w:t xml:space="preserve"> مهم برا</w:t>
            </w:r>
            <w:r w:rsidRPr="007D153E">
              <w:rPr>
                <w:rFonts w:ascii="Calibri" w:eastAsia="Times New Roman" w:hAnsi="Calibri" w:cs="B Mitra" w:hint="cs"/>
                <w:b/>
                <w:bCs/>
                <w:rtl/>
                <w:lang w:bidi="fa-IR"/>
              </w:rPr>
              <w:t>ی</w:t>
            </w:r>
            <w:r w:rsidRPr="007D153E">
              <w:rPr>
                <w:rFonts w:ascii="Calibri" w:eastAsia="Times New Roman" w:hAnsi="Calibri" w:cs="B Mitra"/>
                <w:b/>
                <w:bCs/>
                <w:rtl/>
                <w:lang w:bidi="fa-IR"/>
              </w:rPr>
              <w:t xml:space="preserve"> دانشجويان</w:t>
            </w:r>
            <w:r w:rsidRPr="007D153E">
              <w:rPr>
                <w:rFonts w:ascii="Calibri" w:eastAsia="Times New Roman" w:hAnsi="Calibri" w:cs="B Mitra" w:hint="cs"/>
                <w:b/>
                <w:bCs/>
                <w:rtl/>
                <w:lang w:bidi="fa-IR"/>
              </w:rPr>
              <w:t>:</w:t>
            </w:r>
          </w:p>
          <w:p w14:paraId="5462B3DF" w14:textId="3BC34EE6" w:rsidR="001C3D7E" w:rsidRPr="007D153E" w:rsidRDefault="005B0F3D" w:rsidP="001C3D7E">
            <w:pPr>
              <w:widowControl w:val="0"/>
              <w:bidi/>
              <w:spacing w:after="0" w:line="240" w:lineRule="auto"/>
              <w:rPr>
                <w:rFonts w:ascii="Calibri" w:eastAsia="Times New Roman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Times New Roman" w:hAnsi="Calibri" w:cs="B Mitra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14:paraId="07C7C434" w14:textId="19DC8EF5" w:rsidR="006F777D" w:rsidRDefault="006F777D" w:rsidP="006F777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14:paraId="3D64F996" w14:textId="65C7CC40" w:rsidR="00E60EB2" w:rsidRDefault="00E60EB2" w:rsidP="00E60EB2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14:paraId="3CF3AE82" w14:textId="6B7A8358" w:rsidR="00E60EB2" w:rsidRDefault="00E60EB2" w:rsidP="00E60EB2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14:paraId="560DCA2B" w14:textId="6A11AF8E" w:rsidR="00E60EB2" w:rsidRDefault="00E60EB2" w:rsidP="00E60EB2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14:paraId="4388D5EB" w14:textId="73837175" w:rsidR="00E60EB2" w:rsidRDefault="00E60EB2" w:rsidP="00E60EB2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14:paraId="14A49496" w14:textId="08E4F45F" w:rsidR="00E60EB2" w:rsidRDefault="00E60EB2" w:rsidP="00E60EB2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14:paraId="527F84A0" w14:textId="010FDD19" w:rsidR="00E60EB2" w:rsidRDefault="00E60EB2" w:rsidP="00E60EB2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14:paraId="58A1BBEE" w14:textId="4FB38DFA" w:rsidR="00E60EB2" w:rsidRDefault="00E60EB2" w:rsidP="00E60EB2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14:paraId="365A8012" w14:textId="48EFFA9F" w:rsidR="00E60EB2" w:rsidRDefault="00E60EB2" w:rsidP="00E60EB2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14:paraId="396E7590" w14:textId="5DA0D9F2" w:rsidR="00E60EB2" w:rsidRDefault="00E60EB2" w:rsidP="00E60EB2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14:paraId="7ED6016F" w14:textId="73020E6F" w:rsidR="00E60EB2" w:rsidRDefault="00E60EB2" w:rsidP="00E60EB2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14:paraId="30F0B621" w14:textId="1D87E8EE" w:rsidR="00E60EB2" w:rsidRDefault="00E60EB2" w:rsidP="00E60EB2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14:paraId="01FFBD3E" w14:textId="4B0BB1A3" w:rsidR="00E60EB2" w:rsidRDefault="00E60EB2" w:rsidP="00E60EB2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14:paraId="1AAAAA50" w14:textId="20547F5A" w:rsidR="00E60EB2" w:rsidRDefault="00E60EB2" w:rsidP="00E60EB2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14:paraId="64A673B0" w14:textId="60B11887" w:rsidR="00E60EB2" w:rsidRDefault="00E60EB2" w:rsidP="00E60EB2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14:paraId="0506DAF9" w14:textId="730B3375" w:rsidR="00E60EB2" w:rsidRDefault="00E60EB2" w:rsidP="00E60EB2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14:paraId="0FC207C4" w14:textId="21B0B236" w:rsidR="00E60EB2" w:rsidRDefault="00E60EB2" w:rsidP="00E60EB2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14:paraId="12B18A73" w14:textId="40192688" w:rsidR="00E60EB2" w:rsidRDefault="00E60EB2" w:rsidP="00E60EB2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14:paraId="1FE8178F" w14:textId="25DC8EDC" w:rsidR="00E60EB2" w:rsidRDefault="00E60EB2" w:rsidP="00E60EB2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14:paraId="19615375" w14:textId="45CB788F" w:rsidR="00E60EB2" w:rsidRDefault="00E60EB2" w:rsidP="00E60EB2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14:paraId="29DCE39C" w14:textId="1A14B376" w:rsidR="00E60EB2" w:rsidRDefault="00E60EB2" w:rsidP="00E60EB2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14:paraId="27357CE7" w14:textId="4A0564E3" w:rsidR="00E60EB2" w:rsidRDefault="00E60EB2" w:rsidP="00E60EB2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14:paraId="4BFC306E" w14:textId="24DACF3E" w:rsidR="00E60EB2" w:rsidRDefault="00E60EB2" w:rsidP="00E60EB2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14:paraId="794D4AD9" w14:textId="253D520E" w:rsidR="00E60EB2" w:rsidRDefault="00E60EB2" w:rsidP="00E60EB2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14:paraId="3C81BA3A" w14:textId="57D2266D" w:rsidR="00E60EB2" w:rsidRDefault="00E60EB2" w:rsidP="00E60EB2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14:paraId="3418F7E5" w14:textId="3CEACCEE" w:rsidR="00E60EB2" w:rsidRDefault="00E60EB2" w:rsidP="00E60EB2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14:paraId="16C49DE8" w14:textId="0FEA7FC9" w:rsidR="00E60EB2" w:rsidRDefault="00E60EB2" w:rsidP="00E60EB2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14:paraId="323505D5" w14:textId="372D7E9E" w:rsidR="00E60EB2" w:rsidRDefault="00E60EB2" w:rsidP="00E60EB2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14:paraId="675F3CC0" w14:textId="4BAA8B49" w:rsidR="00E60EB2" w:rsidRDefault="00E60EB2" w:rsidP="00E60EB2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14:paraId="68AE3AD2" w14:textId="77777777" w:rsidR="00E60EB2" w:rsidRDefault="00E60EB2" w:rsidP="00E60EB2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14:paraId="33A2B38D" w14:textId="77777777" w:rsidR="004E60D7" w:rsidRPr="007D153E" w:rsidRDefault="004E60D7" w:rsidP="004E60D7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fa-IR"/>
        </w:rPr>
      </w:pPr>
    </w:p>
    <w:p w14:paraId="08B2AA82" w14:textId="77777777" w:rsidR="006C0FDE" w:rsidRDefault="006C0FDE" w:rsidP="006C0FD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7"/>
        <w:gridCol w:w="871"/>
        <w:gridCol w:w="1383"/>
        <w:gridCol w:w="641"/>
        <w:gridCol w:w="1216"/>
        <w:gridCol w:w="1172"/>
        <w:gridCol w:w="5528"/>
        <w:gridCol w:w="906"/>
        <w:gridCol w:w="1323"/>
        <w:gridCol w:w="619"/>
      </w:tblGrid>
      <w:tr w:rsidR="006C0FDE" w:rsidRPr="007D153E" w14:paraId="2BBE7B19" w14:textId="77777777" w:rsidTr="00EE65B0">
        <w:trPr>
          <w:cantSplit/>
          <w:trHeight w:val="504"/>
          <w:jc w:val="center"/>
        </w:trPr>
        <w:tc>
          <w:tcPr>
            <w:tcW w:w="1236" w:type="pct"/>
            <w:gridSpan w:val="3"/>
            <w:shd w:val="clear" w:color="auto" w:fill="E7E6E6"/>
            <w:vAlign w:val="center"/>
          </w:tcPr>
          <w:p w14:paraId="4943E52A" w14:textId="77777777" w:rsidR="006C0FDE" w:rsidRPr="007D153E" w:rsidRDefault="006C0FDE" w:rsidP="00EE65B0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rtl/>
                <w:lang w:bidi="fa-IR"/>
              </w:rPr>
            </w:pPr>
            <w:r w:rsidRPr="007D153E">
              <w:rPr>
                <w:rFonts w:ascii="Calibri" w:eastAsia="Times New Roman" w:hAnsi="Calibri" w:cs="B Mitra" w:hint="cs"/>
                <w:b/>
                <w:bCs/>
                <w:rtl/>
                <w:lang w:bidi="fa-IR"/>
              </w:rPr>
              <w:t>منبع این سرفصل</w:t>
            </w:r>
          </w:p>
        </w:tc>
        <w:tc>
          <w:tcPr>
            <w:tcW w:w="212" w:type="pct"/>
            <w:vMerge w:val="restart"/>
            <w:shd w:val="clear" w:color="auto" w:fill="E7E6E6"/>
            <w:vAlign w:val="center"/>
          </w:tcPr>
          <w:p w14:paraId="4CBB4EFA" w14:textId="77777777" w:rsidR="006C0FDE" w:rsidRPr="007D153E" w:rsidRDefault="006C0FDE" w:rsidP="00EE65B0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lang w:bidi="fa-IR"/>
              </w:rPr>
            </w:pPr>
            <w:r w:rsidRPr="007D153E">
              <w:rPr>
                <w:rFonts w:ascii="Calibri" w:eastAsia="Times New Roman" w:hAnsi="Calibri" w:cs="B Mitra" w:hint="cs"/>
                <w:b/>
                <w:bCs/>
                <w:rtl/>
                <w:lang w:bidi="fa-IR"/>
              </w:rPr>
              <w:t>نظری یا عملی</w:t>
            </w:r>
          </w:p>
        </w:tc>
        <w:tc>
          <w:tcPr>
            <w:tcW w:w="403" w:type="pct"/>
            <w:vMerge w:val="restar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48D1BB0A" w14:textId="77777777" w:rsidR="006C0FDE" w:rsidRPr="007D153E" w:rsidRDefault="006C0FDE" w:rsidP="00EE65B0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lang w:bidi="fa-IR"/>
              </w:rPr>
            </w:pPr>
            <w:r w:rsidRPr="007D153E">
              <w:rPr>
                <w:rFonts w:ascii="Calibri" w:eastAsia="Times New Roman" w:hAnsi="Calibri" w:cs="B Mitra" w:hint="cs"/>
                <w:b/>
                <w:bCs/>
                <w:rtl/>
                <w:lang w:bidi="fa-IR"/>
              </w:rPr>
              <w:t>مدرس</w:t>
            </w:r>
          </w:p>
        </w:tc>
        <w:tc>
          <w:tcPr>
            <w:tcW w:w="390" w:type="pct"/>
            <w:tcBorders>
              <w:bottom w:val="nil"/>
              <w:right w:val="single" w:sz="4" w:space="0" w:color="auto"/>
            </w:tcBorders>
            <w:shd w:val="clear" w:color="auto" w:fill="E7E6E6"/>
          </w:tcPr>
          <w:p w14:paraId="31014FE4" w14:textId="77777777" w:rsidR="006C0FDE" w:rsidRPr="007D153E" w:rsidRDefault="006C0FDE" w:rsidP="00EE65B0">
            <w:pPr>
              <w:widowControl w:val="0"/>
              <w:bidi/>
              <w:spacing w:after="0" w:line="240" w:lineRule="auto"/>
              <w:rPr>
                <w:rFonts w:ascii="Calibri" w:eastAsia="Times New Roman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1830" w:type="pct"/>
            <w:vMerge w:val="restar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A62AED4" w14:textId="77777777" w:rsidR="006C0FDE" w:rsidRPr="007D153E" w:rsidRDefault="006C0FDE" w:rsidP="00EE65B0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rtl/>
                <w:lang w:bidi="fa-IR"/>
              </w:rPr>
            </w:pPr>
            <w:r w:rsidRPr="007D153E">
              <w:rPr>
                <w:rFonts w:ascii="Calibri" w:eastAsia="Times New Roman" w:hAnsi="Calibri" w:cs="B Mitra" w:hint="cs"/>
                <w:b/>
                <w:bCs/>
                <w:rtl/>
                <w:lang w:bidi="fa-IR"/>
              </w:rPr>
              <w:t>عنوان</w:t>
            </w:r>
          </w:p>
          <w:p w14:paraId="56D9BC0D" w14:textId="77777777" w:rsidR="006C0FDE" w:rsidRPr="007D153E" w:rsidRDefault="006C0FDE" w:rsidP="00EE65B0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lang w:bidi="fa-IR"/>
              </w:rPr>
            </w:pPr>
            <w:r w:rsidRPr="007D153E">
              <w:rPr>
                <w:rFonts w:ascii="Calibri" w:eastAsia="Times New Roman" w:hAnsi="Calibri" w:cs="B Mitra" w:hint="cs"/>
                <w:b/>
                <w:bCs/>
                <w:sz w:val="20"/>
                <w:szCs w:val="20"/>
                <w:rtl/>
                <w:lang w:bidi="fa-IR"/>
              </w:rPr>
              <w:t>(بر اساس سرفصل</w:t>
            </w:r>
            <w:r w:rsidRPr="007D153E">
              <w:rPr>
                <w:rFonts w:ascii="Calibri" w:eastAsia="Times New Roman" w:hAnsi="Calibri" w:cs="B Mitra" w:hint="eastAsia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7D153E">
              <w:rPr>
                <w:rFonts w:ascii="Calibri" w:eastAsia="Times New Roman" w:hAnsi="Calibri" w:cs="B Mitra" w:hint="cs"/>
                <w:b/>
                <w:bCs/>
                <w:sz w:val="20"/>
                <w:szCs w:val="20"/>
                <w:rtl/>
                <w:lang w:bidi="fa-IR"/>
              </w:rPr>
              <w:t>های برنامه ملی مصوب 1/5/1396 تدوین گردد)</w:t>
            </w:r>
          </w:p>
        </w:tc>
        <w:tc>
          <w:tcPr>
            <w:tcW w:w="302" w:type="pct"/>
            <w:vMerge w:val="restart"/>
            <w:shd w:val="clear" w:color="auto" w:fill="E7E6E6"/>
            <w:vAlign w:val="center"/>
          </w:tcPr>
          <w:p w14:paraId="7A103209" w14:textId="77777777" w:rsidR="006C0FDE" w:rsidRPr="007D153E" w:rsidRDefault="006C0FDE" w:rsidP="00EE65B0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rtl/>
                <w:lang w:bidi="fa-IR"/>
              </w:rPr>
            </w:pPr>
            <w:r w:rsidRPr="007D153E">
              <w:rPr>
                <w:rFonts w:ascii="Calibri" w:eastAsia="Times New Roman" w:hAnsi="Calibri" w:cs="B Mitra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440" w:type="pct"/>
            <w:vMerge w:val="restart"/>
            <w:shd w:val="clear" w:color="auto" w:fill="E7E6E6"/>
            <w:vAlign w:val="center"/>
          </w:tcPr>
          <w:p w14:paraId="5A5C7203" w14:textId="77777777" w:rsidR="006C0FDE" w:rsidRPr="007D153E" w:rsidRDefault="006C0FDE" w:rsidP="00EE65B0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rtl/>
                <w:lang w:bidi="fa-IR"/>
              </w:rPr>
            </w:pPr>
            <w:r w:rsidRPr="007D153E">
              <w:rPr>
                <w:rFonts w:ascii="Calibri" w:eastAsia="Times New Roman" w:hAnsi="Calibri" w:cs="B Mitra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187" w:type="pct"/>
            <w:vMerge w:val="restart"/>
            <w:shd w:val="clear" w:color="auto" w:fill="E7E6E6"/>
            <w:textDirection w:val="btLr"/>
            <w:vAlign w:val="center"/>
          </w:tcPr>
          <w:p w14:paraId="278EC8EA" w14:textId="77777777" w:rsidR="006C0FDE" w:rsidRPr="007D153E" w:rsidRDefault="006C0FDE" w:rsidP="00EE65B0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Mitra"/>
                <w:b/>
                <w:bCs/>
                <w:lang w:bidi="fa-IR"/>
              </w:rPr>
            </w:pPr>
            <w:r w:rsidRPr="007D153E">
              <w:rPr>
                <w:rFonts w:ascii="Calibri" w:eastAsia="Times New Roman" w:hAnsi="Calibri" w:cs="B Mitra" w:hint="cs"/>
                <w:b/>
                <w:bCs/>
                <w:rtl/>
                <w:lang w:bidi="fa-IR"/>
              </w:rPr>
              <w:t>رديف</w:t>
            </w:r>
          </w:p>
        </w:tc>
      </w:tr>
      <w:tr w:rsidR="006C0FDE" w:rsidRPr="007D153E" w14:paraId="56F052F0" w14:textId="77777777" w:rsidTr="00EE65B0">
        <w:trPr>
          <w:cantSplit/>
          <w:trHeight w:val="504"/>
          <w:jc w:val="center"/>
        </w:trPr>
        <w:tc>
          <w:tcPr>
            <w:tcW w:w="488" w:type="pct"/>
            <w:shd w:val="clear" w:color="auto" w:fill="E7E6E6"/>
            <w:vAlign w:val="center"/>
          </w:tcPr>
          <w:p w14:paraId="45852980" w14:textId="77777777" w:rsidR="006C0FDE" w:rsidRPr="007D153E" w:rsidRDefault="006C0FDE" w:rsidP="00EE65B0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7D153E">
              <w:rPr>
                <w:rFonts w:ascii="Calibri" w:eastAsia="Times New Roman" w:hAnsi="Calibri" w:cs="B Mitra" w:hint="cs"/>
                <w:b/>
                <w:bCs/>
                <w:sz w:val="20"/>
                <w:szCs w:val="20"/>
                <w:rtl/>
                <w:lang w:bidi="fa-IR"/>
              </w:rPr>
              <w:t>صفحات</w:t>
            </w:r>
          </w:p>
        </w:tc>
        <w:tc>
          <w:tcPr>
            <w:tcW w:w="288" w:type="pct"/>
            <w:shd w:val="clear" w:color="auto" w:fill="E7E6E6"/>
            <w:vAlign w:val="center"/>
          </w:tcPr>
          <w:p w14:paraId="2095EEEA" w14:textId="77777777" w:rsidR="006C0FDE" w:rsidRPr="007D153E" w:rsidRDefault="006C0FDE" w:rsidP="00EE65B0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7D153E">
              <w:rPr>
                <w:rFonts w:ascii="Calibri" w:eastAsia="Times New Roman" w:hAnsi="Calibri" w:cs="B Mitra" w:hint="cs"/>
                <w:b/>
                <w:bCs/>
                <w:sz w:val="20"/>
                <w:szCs w:val="20"/>
                <w:rtl/>
                <w:lang w:bidi="fa-IR"/>
              </w:rPr>
              <w:t>فصل</w:t>
            </w:r>
          </w:p>
        </w:tc>
        <w:tc>
          <w:tcPr>
            <w:tcW w:w="460" w:type="pct"/>
            <w:shd w:val="clear" w:color="auto" w:fill="E7E6E6"/>
            <w:vAlign w:val="center"/>
          </w:tcPr>
          <w:p w14:paraId="32FB5190" w14:textId="77777777" w:rsidR="006C0FDE" w:rsidRPr="007D153E" w:rsidRDefault="006C0FDE" w:rsidP="00EE65B0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rtl/>
                <w:lang w:bidi="fa-IR"/>
              </w:rPr>
            </w:pPr>
            <w:r w:rsidRPr="007D153E">
              <w:rPr>
                <w:rFonts w:ascii="Calibri" w:eastAsia="Times New Roman" w:hAnsi="Calibri" w:cs="B Mitra" w:hint="cs"/>
                <w:b/>
                <w:bCs/>
                <w:sz w:val="20"/>
                <w:szCs w:val="20"/>
                <w:rtl/>
                <w:lang w:bidi="fa-IR"/>
              </w:rPr>
              <w:t>اسم منبع</w:t>
            </w:r>
          </w:p>
        </w:tc>
        <w:tc>
          <w:tcPr>
            <w:tcW w:w="212" w:type="pct"/>
            <w:vMerge/>
            <w:shd w:val="clear" w:color="auto" w:fill="E7E6E6"/>
            <w:vAlign w:val="center"/>
          </w:tcPr>
          <w:p w14:paraId="6E74D0E2" w14:textId="77777777" w:rsidR="006C0FDE" w:rsidRPr="007D153E" w:rsidRDefault="006C0FDE" w:rsidP="00EE65B0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403" w:type="pct"/>
            <w:vMerge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127E6A90" w14:textId="77777777" w:rsidR="006C0FDE" w:rsidRPr="007D153E" w:rsidRDefault="006C0FDE" w:rsidP="00EE65B0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390" w:type="pct"/>
            <w:tcBorders>
              <w:top w:val="nil"/>
              <w:right w:val="single" w:sz="4" w:space="0" w:color="auto"/>
            </w:tcBorders>
            <w:shd w:val="clear" w:color="auto" w:fill="E7E6E6"/>
          </w:tcPr>
          <w:p w14:paraId="16CABE8D" w14:textId="77777777" w:rsidR="006C0FDE" w:rsidRPr="007D153E" w:rsidRDefault="006C0FDE" w:rsidP="00EE65B0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Times New Roman" w:hAnsi="Calibri" w:cs="B Mitra" w:hint="cs"/>
                <w:b/>
                <w:bCs/>
                <w:rtl/>
                <w:lang w:bidi="fa-IR"/>
              </w:rPr>
              <w:t>نوع برگزاری</w:t>
            </w:r>
          </w:p>
        </w:tc>
        <w:tc>
          <w:tcPr>
            <w:tcW w:w="1830" w:type="pct"/>
            <w:vMerge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FCEF73" w14:textId="77777777" w:rsidR="006C0FDE" w:rsidRPr="007D153E" w:rsidRDefault="006C0FDE" w:rsidP="00EE65B0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302" w:type="pct"/>
            <w:vMerge/>
            <w:shd w:val="clear" w:color="auto" w:fill="E7E6E6"/>
          </w:tcPr>
          <w:p w14:paraId="547B12E0" w14:textId="77777777" w:rsidR="006C0FDE" w:rsidRPr="007D153E" w:rsidRDefault="006C0FDE" w:rsidP="00EE65B0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440" w:type="pct"/>
            <w:vMerge/>
            <w:shd w:val="clear" w:color="auto" w:fill="E7E6E6"/>
          </w:tcPr>
          <w:p w14:paraId="108FFE35" w14:textId="77777777" w:rsidR="006C0FDE" w:rsidRPr="007D153E" w:rsidRDefault="006C0FDE" w:rsidP="00EE65B0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187" w:type="pct"/>
            <w:vMerge/>
            <w:shd w:val="clear" w:color="auto" w:fill="E7E6E6"/>
            <w:textDirection w:val="btLr"/>
            <w:vAlign w:val="center"/>
          </w:tcPr>
          <w:p w14:paraId="7F180121" w14:textId="77777777" w:rsidR="006C0FDE" w:rsidRPr="007D153E" w:rsidRDefault="006C0FDE" w:rsidP="00EE65B0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Mitra"/>
                <w:b/>
                <w:bCs/>
                <w:rtl/>
                <w:lang w:bidi="fa-IR"/>
              </w:rPr>
            </w:pPr>
          </w:p>
        </w:tc>
      </w:tr>
      <w:tr w:rsidR="006C0FDE" w:rsidRPr="007D153E" w14:paraId="3B2563D1" w14:textId="77777777" w:rsidTr="00EE65B0">
        <w:trPr>
          <w:trHeight w:val="465"/>
          <w:jc w:val="center"/>
        </w:trPr>
        <w:tc>
          <w:tcPr>
            <w:tcW w:w="488" w:type="pct"/>
            <w:vAlign w:val="center"/>
          </w:tcPr>
          <w:p w14:paraId="5CAA9614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  <w:lang w:bidi="fa-IR"/>
              </w:rPr>
            </w:pPr>
            <w:r w:rsidRPr="0008703E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265-269</w:t>
            </w:r>
          </w:p>
        </w:tc>
        <w:tc>
          <w:tcPr>
            <w:tcW w:w="288" w:type="pct"/>
            <w:vAlign w:val="center"/>
          </w:tcPr>
          <w:p w14:paraId="174C75C1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  <w:lang w:bidi="fa-IR"/>
              </w:rPr>
            </w:pPr>
            <w:r w:rsidRPr="0008703E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چهاردهم</w:t>
            </w:r>
          </w:p>
        </w:tc>
        <w:tc>
          <w:tcPr>
            <w:tcW w:w="460" w:type="pct"/>
            <w:vAlign w:val="center"/>
          </w:tcPr>
          <w:p w14:paraId="6B4E2395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  <w:lang w:bidi="fa-IR"/>
              </w:rPr>
            </w:pPr>
            <w:r w:rsidRPr="0008703E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سلیمانی راد</w:t>
            </w:r>
          </w:p>
        </w:tc>
        <w:tc>
          <w:tcPr>
            <w:tcW w:w="212" w:type="pct"/>
            <w:vAlign w:val="center"/>
          </w:tcPr>
          <w:p w14:paraId="2FB80D5B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403" w:type="pct"/>
            <w:vAlign w:val="center"/>
          </w:tcPr>
          <w:p w14:paraId="42E52A35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fa-IR"/>
              </w:rPr>
              <w:t>خانم دکتر ملک زاده</w:t>
            </w:r>
          </w:p>
        </w:tc>
        <w:tc>
          <w:tcPr>
            <w:tcW w:w="390" w:type="pct"/>
          </w:tcPr>
          <w:p w14:paraId="6C911E66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1830" w:type="pct"/>
            <w:tcBorders>
              <w:left w:val="single" w:sz="4" w:space="0" w:color="auto"/>
              <w:right w:val="single" w:sz="4" w:space="0" w:color="auto"/>
            </w:tcBorders>
          </w:tcPr>
          <w:p w14:paraId="16482585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rtl/>
              </w:rPr>
              <w:t>اپیتلیوم تنفسی، ساختار بافتی حفره بینی، اپیتلیوم بویائی و ساختار بافتی سینوسها، حنجره و نای</w:t>
            </w:r>
          </w:p>
        </w:tc>
        <w:tc>
          <w:tcPr>
            <w:tcW w:w="302" w:type="pct"/>
          </w:tcPr>
          <w:p w14:paraId="68D41989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>11-12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47BC8" w14:textId="6535273A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>2/7/02</w:t>
            </w:r>
          </w:p>
        </w:tc>
        <w:tc>
          <w:tcPr>
            <w:tcW w:w="187" w:type="pct"/>
            <w:vAlign w:val="center"/>
          </w:tcPr>
          <w:p w14:paraId="776D676B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  <w:lang w:bidi="fa-IR"/>
              </w:rPr>
            </w:pPr>
            <w:r w:rsidRPr="007D153E"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C0FDE" w:rsidRPr="007D153E" w14:paraId="2BB5A498" w14:textId="77777777" w:rsidTr="00EE65B0">
        <w:trPr>
          <w:trHeight w:val="465"/>
          <w:jc w:val="center"/>
        </w:trPr>
        <w:tc>
          <w:tcPr>
            <w:tcW w:w="488" w:type="pct"/>
            <w:vAlign w:val="center"/>
          </w:tcPr>
          <w:p w14:paraId="24730ACA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  <w:lang w:bidi="fa-IR"/>
              </w:rPr>
            </w:pPr>
            <w:r w:rsidRPr="0008703E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223-229</w:t>
            </w:r>
          </w:p>
        </w:tc>
        <w:tc>
          <w:tcPr>
            <w:tcW w:w="288" w:type="pct"/>
            <w:vAlign w:val="center"/>
          </w:tcPr>
          <w:p w14:paraId="6C71B442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bidi="fa-IR"/>
              </w:rPr>
            </w:pPr>
            <w:r w:rsidRPr="0008703E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پانزدهم </w:t>
            </w:r>
          </w:p>
        </w:tc>
        <w:tc>
          <w:tcPr>
            <w:tcW w:w="460" w:type="pct"/>
            <w:vAlign w:val="center"/>
          </w:tcPr>
          <w:p w14:paraId="611D2FC0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bidi="fa-IR"/>
              </w:rPr>
            </w:pPr>
            <w:r w:rsidRPr="0008703E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12" w:type="pct"/>
            <w:vAlign w:val="center"/>
          </w:tcPr>
          <w:p w14:paraId="37BDC89E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Calibr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403" w:type="pct"/>
            <w:vAlign w:val="center"/>
          </w:tcPr>
          <w:p w14:paraId="06C63682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Calibr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390" w:type="pct"/>
          </w:tcPr>
          <w:p w14:paraId="7D25DC49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Calibr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830" w:type="pct"/>
            <w:tcBorders>
              <w:left w:val="single" w:sz="4" w:space="0" w:color="auto"/>
              <w:right w:val="single" w:sz="4" w:space="0" w:color="auto"/>
            </w:tcBorders>
          </w:tcPr>
          <w:p w14:paraId="3080CC2A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rtl/>
                <w:lang w:bidi="fa-IR"/>
              </w:rPr>
              <w:t>ساختار بافتی برونش،  بخش تنفسی و پرده جنب</w:t>
            </w:r>
          </w:p>
        </w:tc>
        <w:tc>
          <w:tcPr>
            <w:tcW w:w="302" w:type="pct"/>
          </w:tcPr>
          <w:p w14:paraId="5825339C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Calibr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</w:tcPr>
          <w:p w14:paraId="2639C509" w14:textId="757DB55A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>9</w:t>
            </w:r>
            <w:r w:rsidRPr="00A11D12">
              <w:rPr>
                <w:rFonts w:ascii="Calibri" w:hAnsi="Calibri" w:cs="B Nazanin" w:hint="cs"/>
                <w:b/>
                <w:bCs/>
                <w:rtl/>
              </w:rPr>
              <w:t>/7/02</w:t>
            </w:r>
          </w:p>
        </w:tc>
        <w:tc>
          <w:tcPr>
            <w:tcW w:w="187" w:type="pct"/>
            <w:vAlign w:val="center"/>
          </w:tcPr>
          <w:p w14:paraId="1148AA30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  <w:lang w:bidi="fa-IR"/>
              </w:rPr>
            </w:pPr>
            <w:r w:rsidRPr="007D153E"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C0FDE" w:rsidRPr="007D153E" w14:paraId="2E49E3EF" w14:textId="77777777" w:rsidTr="00EE65B0">
        <w:trPr>
          <w:trHeight w:val="465"/>
          <w:jc w:val="center"/>
        </w:trPr>
        <w:tc>
          <w:tcPr>
            <w:tcW w:w="488" w:type="pct"/>
            <w:vAlign w:val="center"/>
          </w:tcPr>
          <w:p w14:paraId="727814B0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>96-101</w:t>
            </w:r>
          </w:p>
        </w:tc>
        <w:tc>
          <w:tcPr>
            <w:tcW w:w="288" w:type="pct"/>
            <w:vAlign w:val="center"/>
          </w:tcPr>
          <w:p w14:paraId="03BE89FE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>هفتم</w:t>
            </w:r>
          </w:p>
        </w:tc>
        <w:tc>
          <w:tcPr>
            <w:tcW w:w="460" w:type="pct"/>
            <w:vAlign w:val="center"/>
          </w:tcPr>
          <w:p w14:paraId="3FC09809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36"/>
                <w:szCs w:val="36"/>
                <w:lang w:bidi="fa-IR"/>
              </w:rPr>
            </w:pPr>
            <w:r w:rsidRPr="005163B9"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>لانگمن</w:t>
            </w:r>
            <w:r>
              <w:rPr>
                <w:rFonts w:ascii="Calibri" w:eastAsia="Times New Roman" w:hAnsi="Calibri" w:cs="Calibri" w:hint="cs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212" w:type="pct"/>
            <w:vAlign w:val="center"/>
          </w:tcPr>
          <w:p w14:paraId="5A95650A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Calibr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403" w:type="pct"/>
            <w:vAlign w:val="center"/>
          </w:tcPr>
          <w:p w14:paraId="30520D52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fa-IR"/>
              </w:rPr>
              <w:t>دکتر مردانی</w:t>
            </w:r>
          </w:p>
        </w:tc>
        <w:tc>
          <w:tcPr>
            <w:tcW w:w="390" w:type="pct"/>
          </w:tcPr>
          <w:p w14:paraId="56D5D0B7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Calibr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830" w:type="pct"/>
            <w:tcBorders>
              <w:left w:val="single" w:sz="4" w:space="0" w:color="auto"/>
              <w:right w:val="single" w:sz="4" w:space="0" w:color="auto"/>
            </w:tcBorders>
          </w:tcPr>
          <w:p w14:paraId="63B4D2B9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rtl/>
              </w:rPr>
              <w:t>جنین شناسی حفرات سروزی</w:t>
            </w:r>
          </w:p>
        </w:tc>
        <w:tc>
          <w:tcPr>
            <w:tcW w:w="302" w:type="pct"/>
          </w:tcPr>
          <w:p w14:paraId="2B04DFAC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Calibr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</w:tcPr>
          <w:p w14:paraId="75058280" w14:textId="7A5C9FF4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>16</w:t>
            </w:r>
            <w:r w:rsidRPr="00A11D12">
              <w:rPr>
                <w:rFonts w:ascii="Calibri" w:hAnsi="Calibri" w:cs="B Nazanin" w:hint="cs"/>
                <w:b/>
                <w:bCs/>
                <w:rtl/>
              </w:rPr>
              <w:t>/7/02</w:t>
            </w:r>
          </w:p>
        </w:tc>
        <w:tc>
          <w:tcPr>
            <w:tcW w:w="187" w:type="pct"/>
            <w:vAlign w:val="center"/>
          </w:tcPr>
          <w:p w14:paraId="6F6C7177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  <w:lang w:bidi="fa-IR"/>
              </w:rPr>
            </w:pPr>
            <w:r w:rsidRPr="007D153E"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C0FDE" w:rsidRPr="007D153E" w14:paraId="67A4FAD2" w14:textId="77777777" w:rsidTr="00EE65B0">
        <w:trPr>
          <w:trHeight w:val="465"/>
          <w:jc w:val="center"/>
        </w:trPr>
        <w:tc>
          <w:tcPr>
            <w:tcW w:w="488" w:type="pct"/>
            <w:vAlign w:val="center"/>
          </w:tcPr>
          <w:p w14:paraId="63BA0B7C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>101-104</w:t>
            </w:r>
          </w:p>
        </w:tc>
        <w:tc>
          <w:tcPr>
            <w:tcW w:w="288" w:type="pct"/>
            <w:vAlign w:val="center"/>
          </w:tcPr>
          <w:p w14:paraId="73576EB5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Calibri" w:hint="cs"/>
                <w:sz w:val="24"/>
                <w:szCs w:val="24"/>
                <w:rtl/>
                <w:lang w:bidi="fa-IR"/>
              </w:rPr>
              <w:t>"</w:t>
            </w:r>
            <w:r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60" w:type="pct"/>
            <w:vAlign w:val="center"/>
          </w:tcPr>
          <w:p w14:paraId="7C3F0DB6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36"/>
                <w:szCs w:val="36"/>
                <w:lang w:bidi="fa-IR"/>
              </w:rPr>
            </w:pPr>
            <w:r w:rsidRPr="005163B9">
              <w:rPr>
                <w:rFonts w:ascii="Calibri" w:eastAsia="Times New Roman" w:hAnsi="Calibri" w:cs="Calibr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12" w:type="pct"/>
            <w:vAlign w:val="center"/>
          </w:tcPr>
          <w:p w14:paraId="19FDF7FB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Calibr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403" w:type="pct"/>
            <w:vAlign w:val="center"/>
          </w:tcPr>
          <w:p w14:paraId="3F1F0B36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Calibr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390" w:type="pct"/>
          </w:tcPr>
          <w:p w14:paraId="24FDE4D8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Calibr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830" w:type="pct"/>
            <w:tcBorders>
              <w:left w:val="single" w:sz="4" w:space="0" w:color="auto"/>
              <w:right w:val="single" w:sz="4" w:space="0" w:color="auto"/>
            </w:tcBorders>
          </w:tcPr>
          <w:p w14:paraId="3B40FE39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rtl/>
                <w:lang w:bidi="fa-IR"/>
              </w:rPr>
              <w:t>جنین شناسی دیافراگم و نواقص جدار قدامی شکم</w:t>
            </w:r>
          </w:p>
        </w:tc>
        <w:tc>
          <w:tcPr>
            <w:tcW w:w="302" w:type="pct"/>
          </w:tcPr>
          <w:p w14:paraId="47659CAF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Calibr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</w:tcPr>
          <w:p w14:paraId="2038C675" w14:textId="6A8DEF8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>23</w:t>
            </w:r>
            <w:r w:rsidRPr="00A11D12">
              <w:rPr>
                <w:rFonts w:ascii="Calibri" w:hAnsi="Calibri" w:cs="B Nazanin" w:hint="cs"/>
                <w:b/>
                <w:bCs/>
                <w:rtl/>
              </w:rPr>
              <w:t>/7/02</w:t>
            </w:r>
          </w:p>
        </w:tc>
        <w:tc>
          <w:tcPr>
            <w:tcW w:w="187" w:type="pct"/>
            <w:vAlign w:val="center"/>
          </w:tcPr>
          <w:p w14:paraId="3D224B06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  <w:lang w:bidi="fa-IR"/>
              </w:rPr>
            </w:pPr>
            <w:r w:rsidRPr="007D153E"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C0FDE" w:rsidRPr="007D153E" w14:paraId="6367B475" w14:textId="77777777" w:rsidTr="00EE65B0">
        <w:trPr>
          <w:trHeight w:val="547"/>
          <w:jc w:val="center"/>
        </w:trPr>
        <w:tc>
          <w:tcPr>
            <w:tcW w:w="488" w:type="pct"/>
            <w:vAlign w:val="center"/>
          </w:tcPr>
          <w:p w14:paraId="3F373BBB" w14:textId="77777777" w:rsidR="006C0FDE" w:rsidRPr="009056C1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08703E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223-229</w:t>
            </w:r>
          </w:p>
        </w:tc>
        <w:tc>
          <w:tcPr>
            <w:tcW w:w="288" w:type="pct"/>
            <w:vAlign w:val="center"/>
          </w:tcPr>
          <w:p w14:paraId="44FB4EEC" w14:textId="77777777" w:rsidR="006C0FDE" w:rsidRPr="009056C1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>چهاردهم</w:t>
            </w:r>
          </w:p>
        </w:tc>
        <w:tc>
          <w:tcPr>
            <w:tcW w:w="460" w:type="pct"/>
            <w:vAlign w:val="center"/>
          </w:tcPr>
          <w:p w14:paraId="780F9357" w14:textId="77777777" w:rsidR="006C0FDE" w:rsidRPr="009056C1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bidi="fa-IR"/>
              </w:rPr>
            </w:pPr>
            <w:r w:rsidRPr="005163B9">
              <w:rPr>
                <w:rFonts w:ascii="Calibri" w:eastAsia="Times New Roman" w:hAnsi="Calibri" w:cs="Calibr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12" w:type="pct"/>
            <w:vAlign w:val="center"/>
          </w:tcPr>
          <w:p w14:paraId="0894681F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Calibr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403" w:type="pct"/>
            <w:vAlign w:val="center"/>
          </w:tcPr>
          <w:p w14:paraId="406B15F3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Calibr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390" w:type="pct"/>
          </w:tcPr>
          <w:p w14:paraId="6735D6F4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Calibr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830" w:type="pct"/>
            <w:tcBorders>
              <w:left w:val="single" w:sz="4" w:space="0" w:color="auto"/>
              <w:right w:val="single" w:sz="4" w:space="0" w:color="auto"/>
            </w:tcBorders>
          </w:tcPr>
          <w:p w14:paraId="17843A04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rtl/>
                <w:lang w:bidi="fa-IR"/>
              </w:rPr>
              <w:t>جنین شناسی دستگاه تنفس</w:t>
            </w:r>
          </w:p>
        </w:tc>
        <w:tc>
          <w:tcPr>
            <w:tcW w:w="302" w:type="pct"/>
          </w:tcPr>
          <w:p w14:paraId="46B26A18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Calibr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</w:tcPr>
          <w:p w14:paraId="459CEEDD" w14:textId="2528229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>30/7/02</w:t>
            </w:r>
          </w:p>
        </w:tc>
        <w:tc>
          <w:tcPr>
            <w:tcW w:w="187" w:type="pct"/>
            <w:vAlign w:val="center"/>
          </w:tcPr>
          <w:p w14:paraId="30846D73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  <w:lang w:bidi="fa-IR"/>
              </w:rPr>
            </w:pPr>
            <w:r w:rsidRPr="007D153E"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C0FDE" w:rsidRPr="007D153E" w14:paraId="2C279AD3" w14:textId="77777777" w:rsidTr="00EE65B0">
        <w:trPr>
          <w:trHeight w:val="465"/>
          <w:jc w:val="center"/>
        </w:trPr>
        <w:tc>
          <w:tcPr>
            <w:tcW w:w="488" w:type="pct"/>
            <w:vAlign w:val="center"/>
          </w:tcPr>
          <w:p w14:paraId="1C82EAFC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 xml:space="preserve">   119-128</w:t>
            </w:r>
          </w:p>
        </w:tc>
        <w:tc>
          <w:tcPr>
            <w:tcW w:w="288" w:type="pct"/>
            <w:vAlign w:val="center"/>
          </w:tcPr>
          <w:p w14:paraId="657D9066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>شانزدهم</w:t>
            </w:r>
          </w:p>
        </w:tc>
        <w:tc>
          <w:tcPr>
            <w:tcW w:w="460" w:type="pct"/>
            <w:vAlign w:val="center"/>
          </w:tcPr>
          <w:p w14:paraId="1D198481" w14:textId="77777777" w:rsidR="006C0FDE" w:rsidRPr="00925311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  <w:lang w:bidi="fa-IR"/>
              </w:rPr>
              <w:t>اورده شده در منابع</w:t>
            </w:r>
          </w:p>
        </w:tc>
        <w:tc>
          <w:tcPr>
            <w:tcW w:w="212" w:type="pct"/>
            <w:vAlign w:val="center"/>
          </w:tcPr>
          <w:p w14:paraId="76FD0E78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Calibr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403" w:type="pct"/>
            <w:vAlign w:val="center"/>
          </w:tcPr>
          <w:p w14:paraId="652107FA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fa-IR"/>
              </w:rPr>
              <w:t>دکتر بهرامیان</w:t>
            </w:r>
          </w:p>
        </w:tc>
        <w:tc>
          <w:tcPr>
            <w:tcW w:w="390" w:type="pct"/>
          </w:tcPr>
          <w:p w14:paraId="3F3C01B9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Calibr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830" w:type="pct"/>
            <w:tcBorders>
              <w:left w:val="single" w:sz="4" w:space="0" w:color="auto"/>
              <w:right w:val="single" w:sz="4" w:space="0" w:color="auto"/>
            </w:tcBorders>
          </w:tcPr>
          <w:p w14:paraId="7C1AF25E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bidi="fa-IR"/>
              </w:rPr>
            </w:pPr>
            <w:r w:rsidRPr="00CB62B6">
              <w:rPr>
                <w:rFonts w:cs="B Mitra" w:hint="cs"/>
                <w:rtl/>
              </w:rPr>
              <w:t>اناتومی بینی، ماتوسها وسینوسهای اطراف بینی</w:t>
            </w:r>
          </w:p>
        </w:tc>
        <w:tc>
          <w:tcPr>
            <w:tcW w:w="302" w:type="pct"/>
          </w:tcPr>
          <w:p w14:paraId="30D0EA06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Calibr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</w:tcPr>
          <w:p w14:paraId="59AEB4FB" w14:textId="6630E8EE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>7</w:t>
            </w:r>
            <w:r w:rsidRPr="002A20BF">
              <w:rPr>
                <w:rFonts w:ascii="Calibri" w:hAnsi="Calibri" w:cs="B Nazanin" w:hint="cs"/>
                <w:b/>
                <w:bCs/>
                <w:rtl/>
              </w:rPr>
              <w:t>/</w:t>
            </w:r>
            <w:r>
              <w:rPr>
                <w:rFonts w:ascii="Calibri" w:hAnsi="Calibri" w:cs="B Nazanin" w:hint="cs"/>
                <w:b/>
                <w:bCs/>
                <w:rtl/>
              </w:rPr>
              <w:t>8</w:t>
            </w:r>
            <w:r w:rsidRPr="002A20BF">
              <w:rPr>
                <w:rFonts w:ascii="Calibri" w:hAnsi="Calibri" w:cs="B Nazanin" w:hint="cs"/>
                <w:b/>
                <w:bCs/>
                <w:rtl/>
              </w:rPr>
              <w:t>/0</w:t>
            </w:r>
            <w:r>
              <w:rPr>
                <w:rFonts w:ascii="Calibri" w:hAnsi="Calibri" w:cs="B Nazanin" w:hint="cs"/>
                <w:b/>
                <w:bCs/>
                <w:rtl/>
              </w:rPr>
              <w:t>2</w:t>
            </w:r>
          </w:p>
        </w:tc>
        <w:tc>
          <w:tcPr>
            <w:tcW w:w="187" w:type="pct"/>
            <w:vAlign w:val="center"/>
          </w:tcPr>
          <w:p w14:paraId="1E61E1FE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  <w:lang w:bidi="fa-IR"/>
              </w:rPr>
            </w:pPr>
            <w:r w:rsidRPr="007D153E"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C0FDE" w:rsidRPr="007D153E" w14:paraId="210510E2" w14:textId="77777777" w:rsidTr="00EE65B0">
        <w:trPr>
          <w:trHeight w:val="465"/>
          <w:jc w:val="center"/>
        </w:trPr>
        <w:tc>
          <w:tcPr>
            <w:tcW w:w="488" w:type="pct"/>
            <w:vAlign w:val="center"/>
          </w:tcPr>
          <w:p w14:paraId="066B6A6C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>104-112</w:t>
            </w:r>
          </w:p>
        </w:tc>
        <w:tc>
          <w:tcPr>
            <w:tcW w:w="288" w:type="pct"/>
            <w:vAlign w:val="center"/>
          </w:tcPr>
          <w:p w14:paraId="61DE5593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  <w:lang w:bidi="fa-IR"/>
              </w:rPr>
            </w:pPr>
            <w:r w:rsidRPr="005163B9">
              <w:rPr>
                <w:rFonts w:ascii="Calibri" w:eastAsia="Times New Roman" w:hAnsi="Calibri" w:cs="Calibr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460" w:type="pct"/>
            <w:vAlign w:val="center"/>
          </w:tcPr>
          <w:p w14:paraId="2985C5EA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bidi="fa-IR"/>
              </w:rPr>
            </w:pPr>
            <w:r>
              <w:rPr>
                <w:rFonts w:ascii="Times New Roman" w:eastAsia="Times New Roman" w:hAnsi="Times New Roman" w:cs="Calibr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12" w:type="pct"/>
            <w:vAlign w:val="center"/>
          </w:tcPr>
          <w:p w14:paraId="0C066FDD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Calibr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403" w:type="pct"/>
            <w:vAlign w:val="center"/>
          </w:tcPr>
          <w:p w14:paraId="6DFE1A32" w14:textId="77777777" w:rsidR="006C0FDE" w:rsidRPr="006C4F6A" w:rsidRDefault="006C0FDE" w:rsidP="006C0FDE">
            <w:pPr>
              <w:widowControl w:val="0"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390" w:type="pct"/>
          </w:tcPr>
          <w:p w14:paraId="483FD0BF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Calibr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830" w:type="pct"/>
            <w:tcBorders>
              <w:left w:val="single" w:sz="4" w:space="0" w:color="auto"/>
              <w:right w:val="single" w:sz="4" w:space="0" w:color="auto"/>
            </w:tcBorders>
          </w:tcPr>
          <w:p w14:paraId="53380E78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rtl/>
              </w:rPr>
              <w:t>اناتومی حلق و حنجره</w:t>
            </w:r>
          </w:p>
        </w:tc>
        <w:tc>
          <w:tcPr>
            <w:tcW w:w="302" w:type="pct"/>
          </w:tcPr>
          <w:p w14:paraId="288FFEB1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Calibr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</w:tcPr>
          <w:p w14:paraId="372A91C3" w14:textId="21AD78BD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>14</w:t>
            </w:r>
            <w:r w:rsidRPr="00BA643A">
              <w:rPr>
                <w:rFonts w:ascii="Calibri" w:hAnsi="Calibri" w:cs="B Nazanin" w:hint="cs"/>
                <w:b/>
                <w:bCs/>
                <w:rtl/>
              </w:rPr>
              <w:t>/8/02</w:t>
            </w:r>
          </w:p>
        </w:tc>
        <w:tc>
          <w:tcPr>
            <w:tcW w:w="187" w:type="pct"/>
            <w:vAlign w:val="center"/>
          </w:tcPr>
          <w:p w14:paraId="7726A7EC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  <w:lang w:bidi="fa-IR"/>
              </w:rPr>
            </w:pPr>
            <w:r w:rsidRPr="007D153E"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6C0FDE" w:rsidRPr="007D153E" w14:paraId="21FDA56A" w14:textId="77777777" w:rsidTr="00EE65B0">
        <w:trPr>
          <w:trHeight w:val="465"/>
          <w:jc w:val="center"/>
        </w:trPr>
        <w:tc>
          <w:tcPr>
            <w:tcW w:w="488" w:type="pct"/>
            <w:vAlign w:val="center"/>
          </w:tcPr>
          <w:p w14:paraId="5A656339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>112-119</w:t>
            </w:r>
          </w:p>
        </w:tc>
        <w:tc>
          <w:tcPr>
            <w:tcW w:w="288" w:type="pct"/>
            <w:vAlign w:val="center"/>
          </w:tcPr>
          <w:p w14:paraId="7E9C7997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  <w:lang w:bidi="fa-IR"/>
              </w:rPr>
            </w:pPr>
            <w:r w:rsidRPr="005163B9">
              <w:rPr>
                <w:rFonts w:ascii="Calibri" w:eastAsia="Times New Roman" w:hAnsi="Calibri" w:cs="Calibr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460" w:type="pct"/>
            <w:vAlign w:val="center"/>
          </w:tcPr>
          <w:p w14:paraId="53F187AC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36"/>
                <w:szCs w:val="36"/>
                <w:lang w:bidi="fa-IR"/>
              </w:rPr>
            </w:pPr>
            <w:r w:rsidRPr="005163B9">
              <w:rPr>
                <w:rFonts w:ascii="Calibri" w:eastAsia="Times New Roman" w:hAnsi="Calibri" w:cs="Calibr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12" w:type="pct"/>
            <w:vAlign w:val="center"/>
          </w:tcPr>
          <w:p w14:paraId="73EEA806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Calibr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403" w:type="pct"/>
            <w:vAlign w:val="center"/>
          </w:tcPr>
          <w:p w14:paraId="25B0E684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Calibr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390" w:type="pct"/>
          </w:tcPr>
          <w:p w14:paraId="0E882501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Calibr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830" w:type="pct"/>
            <w:tcBorders>
              <w:left w:val="single" w:sz="4" w:space="0" w:color="auto"/>
              <w:right w:val="single" w:sz="4" w:space="0" w:color="auto"/>
            </w:tcBorders>
          </w:tcPr>
          <w:p w14:paraId="1800630B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rtl/>
              </w:rPr>
              <w:t xml:space="preserve">ادامه حنجره    </w:t>
            </w:r>
          </w:p>
        </w:tc>
        <w:tc>
          <w:tcPr>
            <w:tcW w:w="302" w:type="pct"/>
          </w:tcPr>
          <w:p w14:paraId="61E46201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Calibr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</w:tcPr>
          <w:p w14:paraId="1190A55F" w14:textId="1C7A2170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>21</w:t>
            </w:r>
            <w:r w:rsidRPr="00BA643A">
              <w:rPr>
                <w:rFonts w:ascii="Calibri" w:hAnsi="Calibri" w:cs="B Nazanin" w:hint="cs"/>
                <w:b/>
                <w:bCs/>
                <w:rtl/>
              </w:rPr>
              <w:t>/8/02</w:t>
            </w:r>
          </w:p>
        </w:tc>
        <w:tc>
          <w:tcPr>
            <w:tcW w:w="187" w:type="pct"/>
            <w:vAlign w:val="center"/>
          </w:tcPr>
          <w:p w14:paraId="7524DB4A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  <w:lang w:bidi="fa-IR"/>
              </w:rPr>
            </w:pPr>
            <w:r w:rsidRPr="007D153E"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6C0FDE" w:rsidRPr="007D153E" w14:paraId="2C018C8F" w14:textId="77777777" w:rsidTr="00EE65B0">
        <w:trPr>
          <w:trHeight w:val="465"/>
          <w:jc w:val="center"/>
        </w:trPr>
        <w:tc>
          <w:tcPr>
            <w:tcW w:w="488" w:type="pct"/>
            <w:vAlign w:val="center"/>
          </w:tcPr>
          <w:p w14:paraId="1ABF8CFB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>60-78</w:t>
            </w:r>
          </w:p>
        </w:tc>
        <w:tc>
          <w:tcPr>
            <w:tcW w:w="288" w:type="pct"/>
            <w:vAlign w:val="center"/>
          </w:tcPr>
          <w:p w14:paraId="419038DF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Calibri" w:hint="cs"/>
                <w:sz w:val="24"/>
                <w:szCs w:val="24"/>
                <w:rtl/>
                <w:lang w:bidi="fa-IR"/>
              </w:rPr>
              <w:t>دوازدهم</w:t>
            </w:r>
          </w:p>
        </w:tc>
        <w:tc>
          <w:tcPr>
            <w:tcW w:w="460" w:type="pct"/>
            <w:vAlign w:val="center"/>
          </w:tcPr>
          <w:p w14:paraId="54E2ABFC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36"/>
                <w:szCs w:val="36"/>
                <w:lang w:bidi="fa-IR"/>
              </w:rPr>
            </w:pPr>
            <w:r w:rsidRPr="005163B9">
              <w:rPr>
                <w:rFonts w:ascii="Calibri" w:eastAsia="Times New Roman" w:hAnsi="Calibri" w:cs="Calibr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12" w:type="pct"/>
            <w:vAlign w:val="center"/>
          </w:tcPr>
          <w:p w14:paraId="16ECCEBF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Calibr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403" w:type="pct"/>
            <w:vAlign w:val="center"/>
          </w:tcPr>
          <w:p w14:paraId="15C433F4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390" w:type="pct"/>
          </w:tcPr>
          <w:p w14:paraId="2309E4D2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Calibr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830" w:type="pct"/>
            <w:tcBorders>
              <w:left w:val="single" w:sz="4" w:space="0" w:color="auto"/>
              <w:right w:val="single" w:sz="4" w:space="0" w:color="auto"/>
            </w:tcBorders>
          </w:tcPr>
          <w:p w14:paraId="4D9C0336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rtl/>
                <w:lang w:bidi="fa-IR"/>
              </w:rPr>
              <w:t>اناتومی نای و ریه ها</w:t>
            </w:r>
          </w:p>
        </w:tc>
        <w:tc>
          <w:tcPr>
            <w:tcW w:w="302" w:type="pct"/>
          </w:tcPr>
          <w:p w14:paraId="75340DEC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Calibr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</w:tcPr>
          <w:p w14:paraId="690718BC" w14:textId="7DD06B21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>28</w:t>
            </w:r>
            <w:r w:rsidRPr="00BA643A">
              <w:rPr>
                <w:rFonts w:ascii="Calibri" w:hAnsi="Calibri" w:cs="B Nazanin" w:hint="cs"/>
                <w:b/>
                <w:bCs/>
                <w:rtl/>
              </w:rPr>
              <w:t>/8/02</w:t>
            </w:r>
          </w:p>
        </w:tc>
        <w:tc>
          <w:tcPr>
            <w:tcW w:w="187" w:type="pct"/>
            <w:vAlign w:val="center"/>
          </w:tcPr>
          <w:p w14:paraId="504CC3D4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  <w:lang w:bidi="fa-IR"/>
              </w:rPr>
            </w:pPr>
            <w:r w:rsidRPr="007D153E"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6C0FDE" w:rsidRPr="007D153E" w14:paraId="7E976C22" w14:textId="77777777" w:rsidTr="00AB2A87">
        <w:trPr>
          <w:trHeight w:val="465"/>
          <w:jc w:val="center"/>
        </w:trPr>
        <w:tc>
          <w:tcPr>
            <w:tcW w:w="488" w:type="pct"/>
            <w:vAlign w:val="center"/>
          </w:tcPr>
          <w:p w14:paraId="527A1D0B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>52-60</w:t>
            </w:r>
          </w:p>
        </w:tc>
        <w:tc>
          <w:tcPr>
            <w:tcW w:w="288" w:type="pct"/>
            <w:vAlign w:val="center"/>
          </w:tcPr>
          <w:p w14:paraId="31B919B2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  <w:lang w:bidi="fa-IR"/>
              </w:rPr>
            </w:pPr>
            <w:r w:rsidRPr="005163B9">
              <w:rPr>
                <w:rFonts w:ascii="Calibri" w:eastAsia="Times New Roman" w:hAnsi="Calibri" w:cs="Calibr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460" w:type="pct"/>
            <w:vAlign w:val="center"/>
          </w:tcPr>
          <w:p w14:paraId="251B8E51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36"/>
                <w:szCs w:val="36"/>
                <w:lang w:bidi="fa-IR"/>
              </w:rPr>
            </w:pPr>
            <w:r w:rsidRPr="005163B9">
              <w:rPr>
                <w:rFonts w:ascii="Calibri" w:eastAsia="Times New Roman" w:hAnsi="Calibri" w:cs="Calibr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12" w:type="pct"/>
            <w:vAlign w:val="center"/>
          </w:tcPr>
          <w:p w14:paraId="2D2F8C4C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Calibr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403" w:type="pct"/>
            <w:vAlign w:val="center"/>
          </w:tcPr>
          <w:p w14:paraId="14261568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Calibr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390" w:type="pct"/>
          </w:tcPr>
          <w:p w14:paraId="140FE970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Calibr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830" w:type="pct"/>
            <w:tcBorders>
              <w:left w:val="single" w:sz="4" w:space="0" w:color="auto"/>
              <w:right w:val="single" w:sz="4" w:space="0" w:color="auto"/>
            </w:tcBorders>
          </w:tcPr>
          <w:p w14:paraId="417B1912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rtl/>
              </w:rPr>
              <w:t xml:space="preserve">  پلورا و مکانیسم تنفس </w:t>
            </w:r>
          </w:p>
        </w:tc>
        <w:tc>
          <w:tcPr>
            <w:tcW w:w="302" w:type="pct"/>
          </w:tcPr>
          <w:p w14:paraId="2A7DA7E6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Calibr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EECA9" w14:textId="15C96654" w:rsidR="006C0FDE" w:rsidRPr="007223A7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>5</w:t>
            </w:r>
            <w:r w:rsidRPr="002A20BF">
              <w:rPr>
                <w:rFonts w:ascii="Calibri" w:hAnsi="Calibri" w:cs="B Nazanin" w:hint="cs"/>
                <w:b/>
                <w:bCs/>
                <w:rtl/>
              </w:rPr>
              <w:t>/</w:t>
            </w:r>
            <w:r>
              <w:rPr>
                <w:rFonts w:ascii="Calibri" w:hAnsi="Calibri" w:cs="B Nazanin" w:hint="cs"/>
                <w:b/>
                <w:bCs/>
                <w:rtl/>
              </w:rPr>
              <w:t>9</w:t>
            </w:r>
            <w:r w:rsidRPr="002A20BF">
              <w:rPr>
                <w:rFonts w:ascii="Calibri" w:hAnsi="Calibri" w:cs="B Nazanin" w:hint="cs"/>
                <w:b/>
                <w:bCs/>
                <w:rtl/>
              </w:rPr>
              <w:t>/0</w:t>
            </w:r>
            <w:r>
              <w:rPr>
                <w:rFonts w:ascii="Calibri" w:hAnsi="Calibri" w:cs="B Nazanin" w:hint="cs"/>
                <w:b/>
                <w:bCs/>
                <w:rtl/>
              </w:rPr>
              <w:t>2</w:t>
            </w:r>
          </w:p>
        </w:tc>
        <w:tc>
          <w:tcPr>
            <w:tcW w:w="187" w:type="pct"/>
            <w:vAlign w:val="center"/>
          </w:tcPr>
          <w:p w14:paraId="38E9DB86" w14:textId="77777777" w:rsidR="006C0FDE" w:rsidRPr="007D153E" w:rsidRDefault="006C0FDE" w:rsidP="006C0FDE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  <w:lang w:bidi="fa-IR"/>
              </w:rPr>
            </w:pPr>
            <w:r w:rsidRPr="007D153E"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6C0FDE" w:rsidRPr="007D153E" w14:paraId="336BF175" w14:textId="77777777" w:rsidTr="00EE65B0">
        <w:trPr>
          <w:trHeight w:val="465"/>
          <w:jc w:val="center"/>
        </w:trPr>
        <w:tc>
          <w:tcPr>
            <w:tcW w:w="775" w:type="pct"/>
            <w:gridSpan w:val="2"/>
            <w:vAlign w:val="center"/>
          </w:tcPr>
          <w:p w14:paraId="121C46FF" w14:textId="77777777" w:rsidR="006C0FDE" w:rsidRPr="007D153E" w:rsidRDefault="006C0FDE" w:rsidP="00EE65B0">
            <w:pPr>
              <w:widowControl w:val="0"/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77" w:type="pct"/>
            <w:gridSpan w:val="3"/>
          </w:tcPr>
          <w:p w14:paraId="61DC54D0" w14:textId="77777777" w:rsidR="006C0FDE" w:rsidRPr="007D153E" w:rsidRDefault="006C0FDE" w:rsidP="00EE65B0">
            <w:pPr>
              <w:widowControl w:val="0"/>
              <w:bidi/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3147" w:type="pct"/>
            <w:gridSpan w:val="5"/>
          </w:tcPr>
          <w:p w14:paraId="5CAEA7E5" w14:textId="77777777" w:rsidR="006C0FDE" w:rsidRPr="007D153E" w:rsidRDefault="006C0FDE" w:rsidP="00EE65B0">
            <w:pPr>
              <w:widowControl w:val="0"/>
              <w:bidi/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7D153E">
              <w:rPr>
                <w:rFonts w:ascii="Calibri" w:eastAsia="Times New Roman" w:hAnsi="Calibri" w:cs="B Mitra" w:hint="cs"/>
                <w:b/>
                <w:bCs/>
                <w:rtl/>
                <w:lang w:bidi="fa-IR"/>
              </w:rPr>
              <w:t>مجموع صفحات:</w:t>
            </w:r>
          </w:p>
        </w:tc>
      </w:tr>
    </w:tbl>
    <w:p w14:paraId="4F1AD33F" w14:textId="77777777" w:rsidR="006C0FDE" w:rsidRPr="00436171" w:rsidRDefault="006C0FDE" w:rsidP="006C0FDE">
      <w:pPr>
        <w:widowControl w:val="0"/>
        <w:spacing w:after="0" w:line="240" w:lineRule="auto"/>
        <w:rPr>
          <w:rFonts w:ascii="Times New Roman" w:eastAsia="Times New Roman" w:hAnsi="Times New Roman" w:cs="B Nazanin"/>
          <w:b/>
          <w:bCs/>
          <w:lang w:bidi="fa-IR"/>
        </w:rPr>
      </w:pPr>
    </w:p>
    <w:p w14:paraId="678CE674" w14:textId="77777777" w:rsidR="006F777D" w:rsidRPr="007D153E" w:rsidRDefault="006F777D" w:rsidP="006F777D">
      <w:pPr>
        <w:widowControl w:val="0"/>
        <w:spacing w:after="0" w:line="240" w:lineRule="auto"/>
        <w:rPr>
          <w:rFonts w:ascii="Times New Roman" w:eastAsia="Times New Roman" w:hAnsi="Times New Roman" w:cs="B Mitra"/>
          <w:lang w:bidi="fa-IR"/>
        </w:rPr>
      </w:pPr>
    </w:p>
    <w:p w14:paraId="5CBDB373" w14:textId="77777777" w:rsidR="008E6A35" w:rsidRPr="008E6A35" w:rsidRDefault="008E6A35" w:rsidP="008E6A35">
      <w:pPr>
        <w:widowControl w:val="0"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bidi="fa-IR"/>
        </w:rPr>
      </w:pPr>
      <w:r w:rsidRPr="008E6A35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در زمانهائی که جلسه</w:t>
      </w:r>
      <w:r w:rsidRPr="008E6A35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bidi="fa-IR"/>
        </w:rPr>
        <w:softHyphen/>
      </w:r>
      <w:r w:rsidRPr="008E6A35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ای  با تعطیلی برخورد داشت، با هماهنگی کلاس جبرانی برگزار خواهد شد</w:t>
      </w:r>
    </w:p>
    <w:p w14:paraId="2371E16F" w14:textId="77777777" w:rsidR="006F777D" w:rsidRDefault="006F777D" w:rsidP="006F777D">
      <w:pPr>
        <w:jc w:val="center"/>
      </w:pPr>
    </w:p>
    <w:p w14:paraId="62E22B60" w14:textId="77777777" w:rsidR="006F777D" w:rsidRDefault="006F777D" w:rsidP="006F777D">
      <w:pPr>
        <w:jc w:val="center"/>
      </w:pPr>
    </w:p>
    <w:p w14:paraId="1ECB505F" w14:textId="77777777" w:rsidR="00697F91" w:rsidRPr="006F777D" w:rsidRDefault="00697F91" w:rsidP="006F777D"/>
    <w:sectPr w:rsidR="00697F91" w:rsidRPr="006F777D" w:rsidSect="0092063B">
      <w:headerReference w:type="default" r:id="rId7"/>
      <w:pgSz w:w="16838" w:h="11906" w:orient="landscape" w:code="9"/>
      <w:pgMar w:top="964" w:right="851" w:bottom="737" w:left="851" w:header="454" w:footer="454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DA175" w14:textId="77777777" w:rsidR="00175F5F" w:rsidRDefault="00175F5F">
      <w:pPr>
        <w:spacing w:after="0" w:line="240" w:lineRule="auto"/>
      </w:pPr>
      <w:r>
        <w:separator/>
      </w:r>
    </w:p>
  </w:endnote>
  <w:endnote w:type="continuationSeparator" w:id="0">
    <w:p w14:paraId="719CBF18" w14:textId="77777777" w:rsidR="00175F5F" w:rsidRDefault="0017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5FAFA" w14:textId="77777777" w:rsidR="00175F5F" w:rsidRDefault="00175F5F">
      <w:pPr>
        <w:spacing w:after="0" w:line="240" w:lineRule="auto"/>
      </w:pPr>
      <w:r>
        <w:separator/>
      </w:r>
    </w:p>
  </w:footnote>
  <w:footnote w:type="continuationSeparator" w:id="0">
    <w:p w14:paraId="3C3FDD54" w14:textId="77777777" w:rsidR="00175F5F" w:rsidRDefault="00175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86CA" w14:textId="77777777" w:rsidR="00000000" w:rsidRPr="004376BE" w:rsidRDefault="001B2FEF" w:rsidP="004376BE">
    <w:pPr>
      <w:pStyle w:val="Header"/>
      <w:pBdr>
        <w:bottom w:val="thickThinSmallGap" w:sz="24" w:space="1" w:color="823B0B"/>
      </w:pBdr>
      <w:jc w:val="center"/>
      <w:rPr>
        <w:rFonts w:ascii="Calibri Light" w:hAnsi="Calibri Light" w:cs="B Mitra"/>
        <w:sz w:val="20"/>
        <w:szCs w:val="20"/>
      </w:rPr>
    </w:pPr>
    <w:r w:rsidRPr="004376BE">
      <w:rPr>
        <w:rFonts w:ascii="Calibri Light" w:hAnsi="Calibri Light" w:cs="B Mitra" w:hint="cs"/>
        <w:sz w:val="20"/>
        <w:szCs w:val="20"/>
        <w:rtl/>
      </w:rPr>
      <w:t>دانشگاه علوم پزشکی اصفهان- دانشکده پزشک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53E"/>
    <w:rsid w:val="00005686"/>
    <w:rsid w:val="0002318A"/>
    <w:rsid w:val="0003673C"/>
    <w:rsid w:val="0008703E"/>
    <w:rsid w:val="00114C13"/>
    <w:rsid w:val="001420FD"/>
    <w:rsid w:val="00151EB1"/>
    <w:rsid w:val="00175F5F"/>
    <w:rsid w:val="00182E14"/>
    <w:rsid w:val="001B2FEF"/>
    <w:rsid w:val="001C3D7E"/>
    <w:rsid w:val="001D0F72"/>
    <w:rsid w:val="002378EC"/>
    <w:rsid w:val="00275C72"/>
    <w:rsid w:val="002A308F"/>
    <w:rsid w:val="002B23C7"/>
    <w:rsid w:val="002B7004"/>
    <w:rsid w:val="002F7E58"/>
    <w:rsid w:val="003175C1"/>
    <w:rsid w:val="0041388A"/>
    <w:rsid w:val="004923EF"/>
    <w:rsid w:val="004B7EED"/>
    <w:rsid w:val="004E60D7"/>
    <w:rsid w:val="004F2CA9"/>
    <w:rsid w:val="005014B4"/>
    <w:rsid w:val="00510B24"/>
    <w:rsid w:val="005163B9"/>
    <w:rsid w:val="005B0F3D"/>
    <w:rsid w:val="0067169D"/>
    <w:rsid w:val="00697F91"/>
    <w:rsid w:val="006A6363"/>
    <w:rsid w:val="006C0FDE"/>
    <w:rsid w:val="006F777D"/>
    <w:rsid w:val="00700D91"/>
    <w:rsid w:val="00721737"/>
    <w:rsid w:val="00732853"/>
    <w:rsid w:val="00785892"/>
    <w:rsid w:val="007D153E"/>
    <w:rsid w:val="00864878"/>
    <w:rsid w:val="008926E1"/>
    <w:rsid w:val="008D173B"/>
    <w:rsid w:val="008E6A35"/>
    <w:rsid w:val="00945DFB"/>
    <w:rsid w:val="0095422F"/>
    <w:rsid w:val="00976D26"/>
    <w:rsid w:val="00A26DD0"/>
    <w:rsid w:val="00A31043"/>
    <w:rsid w:val="00A50B04"/>
    <w:rsid w:val="00AA7421"/>
    <w:rsid w:val="00AD50D4"/>
    <w:rsid w:val="00AF281C"/>
    <w:rsid w:val="00B054E6"/>
    <w:rsid w:val="00B522CF"/>
    <w:rsid w:val="00B730F9"/>
    <w:rsid w:val="00C656FD"/>
    <w:rsid w:val="00C73F83"/>
    <w:rsid w:val="00CE254D"/>
    <w:rsid w:val="00D0286F"/>
    <w:rsid w:val="00D60043"/>
    <w:rsid w:val="00DD6CF8"/>
    <w:rsid w:val="00DF581E"/>
    <w:rsid w:val="00E60EB2"/>
    <w:rsid w:val="00EC64F3"/>
    <w:rsid w:val="00EF0105"/>
    <w:rsid w:val="00F41FEA"/>
    <w:rsid w:val="00F66DD9"/>
    <w:rsid w:val="00FD2089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846C9"/>
  <w15:chartTrackingRefBased/>
  <w15:docId w15:val="{8A281238-0450-4C9E-995D-699628A9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7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1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53E"/>
  </w:style>
  <w:style w:type="character" w:styleId="Hyperlink">
    <w:name w:val="Hyperlink"/>
    <w:basedOn w:val="DefaultParagraphFont"/>
    <w:uiPriority w:val="99"/>
    <w:semiHidden/>
    <w:unhideWhenUsed/>
    <w:rsid w:val="00D028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FE35E-C1AC-4717-8329-AC56DEC5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C</dc:creator>
  <cp:keywords/>
  <dc:description/>
  <cp:lastModifiedBy>dr.bahramian</cp:lastModifiedBy>
  <cp:revision>29</cp:revision>
  <dcterms:created xsi:type="dcterms:W3CDTF">2020-08-24T11:55:00Z</dcterms:created>
  <dcterms:modified xsi:type="dcterms:W3CDTF">2023-09-30T06:36:00Z</dcterms:modified>
</cp:coreProperties>
</file>